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5F68" w14:textId="7BDC321A" w:rsidR="004A7592" w:rsidRPr="003213D8" w:rsidRDefault="004A7592" w:rsidP="00EC4237">
      <w:pPr>
        <w:spacing w:beforeAutospacing="0"/>
        <w:jc w:val="center"/>
        <w:rPr>
          <w:rFonts w:ascii="Times New Roman" w:eastAsia="Times New Roman" w:hAnsi="Times New Roman" w:cs="Times New Roman"/>
          <w:b/>
          <w:bCs/>
          <w:sz w:val="24"/>
          <w:szCs w:val="24"/>
          <w:lang w:eastAsia="es-CO"/>
        </w:rPr>
      </w:pPr>
      <w:r w:rsidRPr="003213D8">
        <w:rPr>
          <w:rFonts w:ascii="Times New Roman" w:eastAsia="Times New Roman" w:hAnsi="Times New Roman" w:cs="Times New Roman"/>
          <w:b/>
          <w:bCs/>
          <w:sz w:val="24"/>
          <w:szCs w:val="24"/>
          <w:lang w:eastAsia="es-CO"/>
        </w:rPr>
        <w:t xml:space="preserve">Proyecto </w:t>
      </w:r>
      <w:r w:rsidR="00EC370C" w:rsidRPr="003213D8">
        <w:rPr>
          <w:rFonts w:ascii="Times New Roman" w:eastAsia="Times New Roman" w:hAnsi="Times New Roman" w:cs="Times New Roman"/>
          <w:b/>
          <w:bCs/>
          <w:sz w:val="24"/>
          <w:szCs w:val="24"/>
          <w:lang w:eastAsia="es-CO"/>
        </w:rPr>
        <w:t>Final De Programación Nivel Integrador</w:t>
      </w:r>
      <w:r w:rsidR="00810F52" w:rsidRPr="003213D8">
        <w:rPr>
          <w:rFonts w:ascii="Times New Roman" w:eastAsia="Times New Roman" w:hAnsi="Times New Roman" w:cs="Times New Roman"/>
          <w:b/>
          <w:bCs/>
          <w:sz w:val="24"/>
          <w:szCs w:val="24"/>
          <w:lang w:eastAsia="es-CO"/>
        </w:rPr>
        <w:t xml:space="preserve"> </w:t>
      </w:r>
      <w:r w:rsidRPr="003213D8">
        <w:rPr>
          <w:rFonts w:ascii="Times New Roman" w:eastAsia="Times New Roman" w:hAnsi="Times New Roman" w:cs="Times New Roman"/>
          <w:b/>
          <w:bCs/>
          <w:sz w:val="24"/>
          <w:szCs w:val="24"/>
          <w:lang w:eastAsia="es-CO"/>
        </w:rPr>
        <w:t>“Adoptapp”</w:t>
      </w:r>
    </w:p>
    <w:p w14:paraId="2F58303E" w14:textId="77777777" w:rsidR="00EC370C" w:rsidRPr="003213D8" w:rsidRDefault="00EC370C" w:rsidP="00EC4237">
      <w:pPr>
        <w:spacing w:beforeAutospacing="0"/>
        <w:rPr>
          <w:rFonts w:ascii="Times New Roman" w:eastAsia="Times New Roman" w:hAnsi="Times New Roman" w:cs="Times New Roman"/>
          <w:b/>
          <w:bCs/>
          <w:sz w:val="24"/>
          <w:szCs w:val="24"/>
          <w:lang w:eastAsia="es-CO"/>
        </w:rPr>
      </w:pPr>
    </w:p>
    <w:p w14:paraId="7D09883E" w14:textId="7E7AEF29" w:rsidR="00BB7978" w:rsidRPr="003213D8" w:rsidRDefault="00BB7978" w:rsidP="00EC4237">
      <w:pPr>
        <w:spacing w:beforeAutospacing="0"/>
        <w:jc w:val="cente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Andrés Felipe Escobar Vásquez</w:t>
      </w:r>
    </w:p>
    <w:p w14:paraId="26BEA236" w14:textId="4D36043C" w:rsidR="00BB7978" w:rsidRPr="003213D8" w:rsidRDefault="00BB7978" w:rsidP="00EC4237">
      <w:pPr>
        <w:spacing w:beforeAutospacing="0"/>
        <w:jc w:val="cente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Jorge Andrés Restrepo Cataño</w:t>
      </w:r>
    </w:p>
    <w:p w14:paraId="45739F3B" w14:textId="77777777" w:rsidR="005C656C" w:rsidRDefault="00EC370C" w:rsidP="00EC4237">
      <w:pPr>
        <w:spacing w:beforeAutospacing="0"/>
        <w:jc w:val="cente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Alejandro Pérez Ramírez</w:t>
      </w:r>
    </w:p>
    <w:p w14:paraId="60FEF998" w14:textId="2C899436" w:rsidR="00810F52" w:rsidRPr="003213D8" w:rsidRDefault="005C656C" w:rsidP="005C656C">
      <w:pPr>
        <w:spacing w:beforeAutospacing="0"/>
        <w:jc w:val="cente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Julián David Giraldo Murillo</w:t>
      </w:r>
      <w:r w:rsidR="00EC370C" w:rsidRPr="003213D8">
        <w:rPr>
          <w:rFonts w:ascii="Times New Roman" w:eastAsia="Times New Roman" w:hAnsi="Times New Roman" w:cs="Times New Roman"/>
          <w:sz w:val="24"/>
          <w:szCs w:val="24"/>
          <w:lang w:eastAsia="es-CO"/>
        </w:rPr>
        <w:t xml:space="preserve"> </w:t>
      </w:r>
    </w:p>
    <w:p w14:paraId="2F3AC6D4" w14:textId="460AA875" w:rsidR="00BB7978" w:rsidRPr="003213D8" w:rsidRDefault="00BB7978" w:rsidP="00EC4237">
      <w:pPr>
        <w:spacing w:beforeAutospacing="0"/>
        <w:jc w:val="cente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Ministerio de Tecnologías de la Información y Comunicaciones de Colombia</w:t>
      </w:r>
    </w:p>
    <w:p w14:paraId="659003DA" w14:textId="15701D12" w:rsidR="00BB7978" w:rsidRPr="003213D8" w:rsidRDefault="00BB7978" w:rsidP="00EC4237">
      <w:pPr>
        <w:spacing w:beforeAutospacing="0"/>
        <w:jc w:val="cente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Grupo 66 (UdeA)</w:t>
      </w:r>
    </w:p>
    <w:p w14:paraId="06555271" w14:textId="29759DA5" w:rsidR="00EC370C" w:rsidRPr="003213D8" w:rsidRDefault="00BB7978" w:rsidP="00EC4237">
      <w:pPr>
        <w:spacing w:beforeAutospacing="0"/>
        <w:jc w:val="cente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Eder Lara Trujillo</w:t>
      </w:r>
    </w:p>
    <w:p w14:paraId="48DC25A0" w14:textId="77777777" w:rsidR="006F5FE4" w:rsidRPr="003213D8" w:rsidRDefault="00EC370C" w:rsidP="00EC4237">
      <w:pPr>
        <w:jc w:val="center"/>
        <w:rPr>
          <w:rFonts w:ascii="Times New Roman" w:eastAsia="Times New Roman" w:hAnsi="Times New Roman" w:cs="Times New Roman"/>
          <w:sz w:val="24"/>
          <w:szCs w:val="24"/>
          <w:lang w:eastAsia="es-CO"/>
        </w:rPr>
        <w:sectPr w:rsidR="006F5FE4" w:rsidRPr="003213D8" w:rsidSect="006F5FE4">
          <w:headerReference w:type="default" r:id="rId8"/>
          <w:pgSz w:w="12240" w:h="15840" w:code="1"/>
          <w:pgMar w:top="1440" w:right="1440" w:bottom="1440" w:left="1440" w:header="709" w:footer="709" w:gutter="0"/>
          <w:cols w:space="708"/>
          <w:vAlign w:val="center"/>
          <w:docGrid w:linePitch="360"/>
        </w:sectPr>
      </w:pPr>
      <w:r w:rsidRPr="003213D8">
        <w:rPr>
          <w:rFonts w:ascii="Times New Roman" w:eastAsia="Times New Roman" w:hAnsi="Times New Roman" w:cs="Times New Roman"/>
          <w:sz w:val="24"/>
          <w:szCs w:val="24"/>
          <w:lang w:eastAsia="es-CO"/>
        </w:rPr>
        <w:t>2025</w:t>
      </w:r>
    </w:p>
    <w:sdt>
      <w:sdtPr>
        <w:rPr>
          <w:lang w:val="es-ES"/>
        </w:rPr>
        <w:id w:val="1442179139"/>
        <w:docPartObj>
          <w:docPartGallery w:val="Table of Contents"/>
          <w:docPartUnique/>
        </w:docPartObj>
      </w:sdtPr>
      <w:sdtEndPr>
        <w:rPr>
          <w:rFonts w:asciiTheme="minorHAnsi" w:eastAsiaTheme="minorHAnsi" w:hAnsiTheme="minorHAnsi" w:cstheme="minorBidi"/>
          <w:sz w:val="22"/>
          <w:szCs w:val="22"/>
          <w:lang w:eastAsia="en-US"/>
        </w:rPr>
      </w:sdtEndPr>
      <w:sdtContent>
        <w:p w14:paraId="1F1A02DB" w14:textId="53F7127B" w:rsidR="00B83A65" w:rsidRPr="00B83A65" w:rsidRDefault="00B83A65" w:rsidP="00EC4237">
          <w:pPr>
            <w:pStyle w:val="TtuloTDC"/>
          </w:pPr>
          <w:r w:rsidRPr="00B83A65">
            <w:rPr>
              <w:lang w:val="es-ES"/>
            </w:rPr>
            <w:t>Tabla de contenido</w:t>
          </w:r>
        </w:p>
        <w:p w14:paraId="2E575109" w14:textId="338AD56E" w:rsidR="00FB34FA" w:rsidRDefault="00B83A65">
          <w:pPr>
            <w:pStyle w:val="TDC1"/>
            <w:rPr>
              <w:rFonts w:asciiTheme="minorHAnsi" w:eastAsiaTheme="minorEastAsia" w:hAnsiTheme="minorHAnsi" w:cstheme="minorBidi"/>
              <w:b w:val="0"/>
              <w:bCs w:val="0"/>
              <w:sz w:val="22"/>
              <w:szCs w:val="22"/>
              <w:lang w:eastAsia="es-CO"/>
            </w:rPr>
          </w:pPr>
          <w:r w:rsidRPr="00B83A65">
            <w:fldChar w:fldCharType="begin"/>
          </w:r>
          <w:r w:rsidRPr="00B83A65">
            <w:instrText xml:space="preserve"> TOC \o "1-3" \h \z \u </w:instrText>
          </w:r>
          <w:r w:rsidRPr="00B83A65">
            <w:fldChar w:fldCharType="separate"/>
          </w:r>
          <w:hyperlink w:anchor="_Toc193537472" w:history="1">
            <w:r w:rsidR="00FB34FA" w:rsidRPr="009D59B9">
              <w:rPr>
                <w:rStyle w:val="Hipervnculo"/>
              </w:rPr>
              <w:t>Justificación</w:t>
            </w:r>
            <w:r w:rsidR="00FB34FA">
              <w:rPr>
                <w:webHidden/>
              </w:rPr>
              <w:tab/>
            </w:r>
            <w:r w:rsidR="00FB34FA">
              <w:rPr>
                <w:webHidden/>
              </w:rPr>
              <w:fldChar w:fldCharType="begin"/>
            </w:r>
            <w:r w:rsidR="00FB34FA">
              <w:rPr>
                <w:webHidden/>
              </w:rPr>
              <w:instrText xml:space="preserve"> PAGEREF _Toc193537472 \h </w:instrText>
            </w:r>
            <w:r w:rsidR="00FB34FA">
              <w:rPr>
                <w:webHidden/>
              </w:rPr>
            </w:r>
            <w:r w:rsidR="00FB34FA">
              <w:rPr>
                <w:webHidden/>
              </w:rPr>
              <w:fldChar w:fldCharType="separate"/>
            </w:r>
            <w:r w:rsidR="00FB34FA">
              <w:rPr>
                <w:webHidden/>
              </w:rPr>
              <w:t>3</w:t>
            </w:r>
            <w:r w:rsidR="00FB34FA">
              <w:rPr>
                <w:webHidden/>
              </w:rPr>
              <w:fldChar w:fldCharType="end"/>
            </w:r>
          </w:hyperlink>
        </w:p>
        <w:p w14:paraId="66CCA4C1" w14:textId="0D7EDEA2" w:rsidR="00FB34FA" w:rsidRDefault="00FB34FA">
          <w:pPr>
            <w:pStyle w:val="TDC1"/>
            <w:rPr>
              <w:rFonts w:asciiTheme="minorHAnsi" w:eastAsiaTheme="minorEastAsia" w:hAnsiTheme="minorHAnsi" w:cstheme="minorBidi"/>
              <w:b w:val="0"/>
              <w:bCs w:val="0"/>
              <w:sz w:val="22"/>
              <w:szCs w:val="22"/>
              <w:lang w:eastAsia="es-CO"/>
            </w:rPr>
          </w:pPr>
          <w:hyperlink w:anchor="_Toc193537473" w:history="1">
            <w:r w:rsidRPr="009D59B9">
              <w:rPr>
                <w:rStyle w:val="Hipervnculo"/>
                <w:rFonts w:eastAsia="Times New Roman"/>
              </w:rPr>
              <w:t>Alcance del Proyecto</w:t>
            </w:r>
            <w:r>
              <w:rPr>
                <w:webHidden/>
              </w:rPr>
              <w:tab/>
            </w:r>
            <w:r>
              <w:rPr>
                <w:webHidden/>
              </w:rPr>
              <w:fldChar w:fldCharType="begin"/>
            </w:r>
            <w:r>
              <w:rPr>
                <w:webHidden/>
              </w:rPr>
              <w:instrText xml:space="preserve"> PAGEREF _Toc193537473 \h </w:instrText>
            </w:r>
            <w:r>
              <w:rPr>
                <w:webHidden/>
              </w:rPr>
            </w:r>
            <w:r>
              <w:rPr>
                <w:webHidden/>
              </w:rPr>
              <w:fldChar w:fldCharType="separate"/>
            </w:r>
            <w:r>
              <w:rPr>
                <w:webHidden/>
              </w:rPr>
              <w:t>3</w:t>
            </w:r>
            <w:r>
              <w:rPr>
                <w:webHidden/>
              </w:rPr>
              <w:fldChar w:fldCharType="end"/>
            </w:r>
          </w:hyperlink>
        </w:p>
        <w:p w14:paraId="53D95BD3" w14:textId="7167CB6A" w:rsidR="00FB34FA" w:rsidRDefault="00FB34FA">
          <w:pPr>
            <w:pStyle w:val="TDC1"/>
            <w:rPr>
              <w:rFonts w:asciiTheme="minorHAnsi" w:eastAsiaTheme="minorEastAsia" w:hAnsiTheme="minorHAnsi" w:cstheme="minorBidi"/>
              <w:b w:val="0"/>
              <w:bCs w:val="0"/>
              <w:sz w:val="22"/>
              <w:szCs w:val="22"/>
              <w:lang w:eastAsia="es-CO"/>
            </w:rPr>
          </w:pPr>
          <w:hyperlink w:anchor="_Toc193537474" w:history="1">
            <w:r w:rsidRPr="009D59B9">
              <w:rPr>
                <w:rStyle w:val="Hipervnculo"/>
                <w:rFonts w:eastAsia="Times New Roman"/>
              </w:rPr>
              <w:t>Objetivos del Proyecto</w:t>
            </w:r>
            <w:r>
              <w:rPr>
                <w:webHidden/>
              </w:rPr>
              <w:tab/>
            </w:r>
            <w:r>
              <w:rPr>
                <w:webHidden/>
              </w:rPr>
              <w:fldChar w:fldCharType="begin"/>
            </w:r>
            <w:r>
              <w:rPr>
                <w:webHidden/>
              </w:rPr>
              <w:instrText xml:space="preserve"> PAGEREF _Toc193537474 \h </w:instrText>
            </w:r>
            <w:r>
              <w:rPr>
                <w:webHidden/>
              </w:rPr>
            </w:r>
            <w:r>
              <w:rPr>
                <w:webHidden/>
              </w:rPr>
              <w:fldChar w:fldCharType="separate"/>
            </w:r>
            <w:r>
              <w:rPr>
                <w:webHidden/>
              </w:rPr>
              <w:t>4</w:t>
            </w:r>
            <w:r>
              <w:rPr>
                <w:webHidden/>
              </w:rPr>
              <w:fldChar w:fldCharType="end"/>
            </w:r>
          </w:hyperlink>
        </w:p>
        <w:p w14:paraId="54A49414" w14:textId="6BC3F55D" w:rsidR="00FB34FA" w:rsidRDefault="00FB34FA">
          <w:pPr>
            <w:pStyle w:val="TDC2"/>
            <w:tabs>
              <w:tab w:val="right" w:leader="dot" w:pos="9350"/>
            </w:tabs>
            <w:rPr>
              <w:rFonts w:asciiTheme="minorHAnsi" w:eastAsiaTheme="minorEastAsia" w:hAnsiTheme="minorHAnsi"/>
              <w:noProof/>
              <w:sz w:val="22"/>
              <w:lang w:eastAsia="es-CO"/>
            </w:rPr>
          </w:pPr>
          <w:hyperlink w:anchor="_Toc193537475" w:history="1">
            <w:r w:rsidRPr="009D59B9">
              <w:rPr>
                <w:rStyle w:val="Hipervnculo"/>
                <w:noProof/>
              </w:rPr>
              <w:t>Objetivo General</w:t>
            </w:r>
            <w:r>
              <w:rPr>
                <w:noProof/>
                <w:webHidden/>
              </w:rPr>
              <w:tab/>
            </w:r>
            <w:r>
              <w:rPr>
                <w:noProof/>
                <w:webHidden/>
              </w:rPr>
              <w:fldChar w:fldCharType="begin"/>
            </w:r>
            <w:r>
              <w:rPr>
                <w:noProof/>
                <w:webHidden/>
              </w:rPr>
              <w:instrText xml:space="preserve"> PAGEREF _Toc193537475 \h </w:instrText>
            </w:r>
            <w:r>
              <w:rPr>
                <w:noProof/>
                <w:webHidden/>
              </w:rPr>
            </w:r>
            <w:r>
              <w:rPr>
                <w:noProof/>
                <w:webHidden/>
              </w:rPr>
              <w:fldChar w:fldCharType="separate"/>
            </w:r>
            <w:r>
              <w:rPr>
                <w:noProof/>
                <w:webHidden/>
              </w:rPr>
              <w:t>4</w:t>
            </w:r>
            <w:r>
              <w:rPr>
                <w:noProof/>
                <w:webHidden/>
              </w:rPr>
              <w:fldChar w:fldCharType="end"/>
            </w:r>
          </w:hyperlink>
        </w:p>
        <w:p w14:paraId="48D1A8B8" w14:textId="34191019" w:rsidR="00FB34FA" w:rsidRDefault="00FB34FA">
          <w:pPr>
            <w:pStyle w:val="TDC2"/>
            <w:tabs>
              <w:tab w:val="right" w:leader="dot" w:pos="9350"/>
            </w:tabs>
            <w:rPr>
              <w:rFonts w:asciiTheme="minorHAnsi" w:eastAsiaTheme="minorEastAsia" w:hAnsiTheme="minorHAnsi"/>
              <w:noProof/>
              <w:sz w:val="22"/>
              <w:lang w:eastAsia="es-CO"/>
            </w:rPr>
          </w:pPr>
          <w:hyperlink w:anchor="_Toc193537476" w:history="1">
            <w:r w:rsidRPr="009D59B9">
              <w:rPr>
                <w:rStyle w:val="Hipervnculo"/>
                <w:rFonts w:eastAsia="Times New Roman"/>
                <w:noProof/>
              </w:rPr>
              <w:t>Objetivos Específicos</w:t>
            </w:r>
            <w:r>
              <w:rPr>
                <w:noProof/>
                <w:webHidden/>
              </w:rPr>
              <w:tab/>
            </w:r>
            <w:r>
              <w:rPr>
                <w:noProof/>
                <w:webHidden/>
              </w:rPr>
              <w:fldChar w:fldCharType="begin"/>
            </w:r>
            <w:r>
              <w:rPr>
                <w:noProof/>
                <w:webHidden/>
              </w:rPr>
              <w:instrText xml:space="preserve"> PAGEREF _Toc193537476 \h </w:instrText>
            </w:r>
            <w:r>
              <w:rPr>
                <w:noProof/>
                <w:webHidden/>
              </w:rPr>
            </w:r>
            <w:r>
              <w:rPr>
                <w:noProof/>
                <w:webHidden/>
              </w:rPr>
              <w:fldChar w:fldCharType="separate"/>
            </w:r>
            <w:r>
              <w:rPr>
                <w:noProof/>
                <w:webHidden/>
              </w:rPr>
              <w:t>4</w:t>
            </w:r>
            <w:r>
              <w:rPr>
                <w:noProof/>
                <w:webHidden/>
              </w:rPr>
              <w:fldChar w:fldCharType="end"/>
            </w:r>
          </w:hyperlink>
        </w:p>
        <w:p w14:paraId="2E427270" w14:textId="6AC6CB35" w:rsidR="00FB34FA" w:rsidRDefault="00FB34FA">
          <w:pPr>
            <w:pStyle w:val="TDC1"/>
            <w:rPr>
              <w:rFonts w:asciiTheme="minorHAnsi" w:eastAsiaTheme="minorEastAsia" w:hAnsiTheme="minorHAnsi" w:cstheme="minorBidi"/>
              <w:b w:val="0"/>
              <w:bCs w:val="0"/>
              <w:sz w:val="22"/>
              <w:szCs w:val="22"/>
              <w:lang w:eastAsia="es-CO"/>
            </w:rPr>
          </w:pPr>
          <w:hyperlink w:anchor="_Toc193537477" w:history="1">
            <w:r w:rsidRPr="009D59B9">
              <w:rPr>
                <w:rStyle w:val="Hipervnculo"/>
                <w:rFonts w:eastAsia="Times New Roman"/>
              </w:rPr>
              <w:t>Diseño y Desarrollo</w:t>
            </w:r>
            <w:r>
              <w:rPr>
                <w:webHidden/>
              </w:rPr>
              <w:tab/>
            </w:r>
            <w:r>
              <w:rPr>
                <w:webHidden/>
              </w:rPr>
              <w:fldChar w:fldCharType="begin"/>
            </w:r>
            <w:r>
              <w:rPr>
                <w:webHidden/>
              </w:rPr>
              <w:instrText xml:space="preserve"> PAGEREF _Toc193537477 \h </w:instrText>
            </w:r>
            <w:r>
              <w:rPr>
                <w:webHidden/>
              </w:rPr>
            </w:r>
            <w:r>
              <w:rPr>
                <w:webHidden/>
              </w:rPr>
              <w:fldChar w:fldCharType="separate"/>
            </w:r>
            <w:r>
              <w:rPr>
                <w:webHidden/>
              </w:rPr>
              <w:t>4</w:t>
            </w:r>
            <w:r>
              <w:rPr>
                <w:webHidden/>
              </w:rPr>
              <w:fldChar w:fldCharType="end"/>
            </w:r>
          </w:hyperlink>
        </w:p>
        <w:p w14:paraId="462CF320" w14:textId="3257166D" w:rsidR="00FB34FA" w:rsidRDefault="00FB34FA">
          <w:pPr>
            <w:pStyle w:val="TDC2"/>
            <w:tabs>
              <w:tab w:val="right" w:leader="dot" w:pos="9350"/>
            </w:tabs>
            <w:rPr>
              <w:rFonts w:asciiTheme="minorHAnsi" w:eastAsiaTheme="minorEastAsia" w:hAnsiTheme="minorHAnsi"/>
              <w:noProof/>
              <w:sz w:val="22"/>
              <w:lang w:eastAsia="es-CO"/>
            </w:rPr>
          </w:pPr>
          <w:hyperlink w:anchor="_Toc193537478" w:history="1">
            <w:r w:rsidRPr="009D59B9">
              <w:rPr>
                <w:rStyle w:val="Hipervnculo"/>
                <w:rFonts w:eastAsia="Times New Roman"/>
                <w:noProof/>
              </w:rPr>
              <w:t>Modelado del Sistema</w:t>
            </w:r>
            <w:r>
              <w:rPr>
                <w:noProof/>
                <w:webHidden/>
              </w:rPr>
              <w:tab/>
            </w:r>
            <w:r>
              <w:rPr>
                <w:noProof/>
                <w:webHidden/>
              </w:rPr>
              <w:fldChar w:fldCharType="begin"/>
            </w:r>
            <w:r>
              <w:rPr>
                <w:noProof/>
                <w:webHidden/>
              </w:rPr>
              <w:instrText xml:space="preserve"> PAGEREF _Toc193537478 \h </w:instrText>
            </w:r>
            <w:r>
              <w:rPr>
                <w:noProof/>
                <w:webHidden/>
              </w:rPr>
            </w:r>
            <w:r>
              <w:rPr>
                <w:noProof/>
                <w:webHidden/>
              </w:rPr>
              <w:fldChar w:fldCharType="separate"/>
            </w:r>
            <w:r>
              <w:rPr>
                <w:noProof/>
                <w:webHidden/>
              </w:rPr>
              <w:t>4</w:t>
            </w:r>
            <w:r>
              <w:rPr>
                <w:noProof/>
                <w:webHidden/>
              </w:rPr>
              <w:fldChar w:fldCharType="end"/>
            </w:r>
          </w:hyperlink>
        </w:p>
        <w:p w14:paraId="4577F48E" w14:textId="35F4C3AB" w:rsidR="00FB34FA" w:rsidRDefault="00FB34FA">
          <w:pPr>
            <w:pStyle w:val="TDC2"/>
            <w:tabs>
              <w:tab w:val="right" w:leader="dot" w:pos="9350"/>
            </w:tabs>
            <w:rPr>
              <w:rFonts w:asciiTheme="minorHAnsi" w:eastAsiaTheme="minorEastAsia" w:hAnsiTheme="minorHAnsi"/>
              <w:noProof/>
              <w:sz w:val="22"/>
              <w:lang w:eastAsia="es-CO"/>
            </w:rPr>
          </w:pPr>
          <w:hyperlink w:anchor="_Toc193537479" w:history="1">
            <w:r w:rsidRPr="009D59B9">
              <w:rPr>
                <w:rStyle w:val="Hipervnculo"/>
                <w:noProof/>
              </w:rPr>
              <w:t>Diseño de la Base de Datos</w:t>
            </w:r>
            <w:r>
              <w:rPr>
                <w:noProof/>
                <w:webHidden/>
              </w:rPr>
              <w:tab/>
            </w:r>
            <w:r>
              <w:rPr>
                <w:noProof/>
                <w:webHidden/>
              </w:rPr>
              <w:fldChar w:fldCharType="begin"/>
            </w:r>
            <w:r>
              <w:rPr>
                <w:noProof/>
                <w:webHidden/>
              </w:rPr>
              <w:instrText xml:space="preserve"> PAGEREF _Toc193537479 \h </w:instrText>
            </w:r>
            <w:r>
              <w:rPr>
                <w:noProof/>
                <w:webHidden/>
              </w:rPr>
            </w:r>
            <w:r>
              <w:rPr>
                <w:noProof/>
                <w:webHidden/>
              </w:rPr>
              <w:fldChar w:fldCharType="separate"/>
            </w:r>
            <w:r>
              <w:rPr>
                <w:noProof/>
                <w:webHidden/>
              </w:rPr>
              <w:t>4</w:t>
            </w:r>
            <w:r>
              <w:rPr>
                <w:noProof/>
                <w:webHidden/>
              </w:rPr>
              <w:fldChar w:fldCharType="end"/>
            </w:r>
          </w:hyperlink>
        </w:p>
        <w:p w14:paraId="25EDD4F0" w14:textId="1545A298" w:rsidR="00FB34FA" w:rsidRDefault="00FB34FA">
          <w:pPr>
            <w:pStyle w:val="TDC2"/>
            <w:tabs>
              <w:tab w:val="right" w:leader="dot" w:pos="9350"/>
            </w:tabs>
            <w:rPr>
              <w:rFonts w:asciiTheme="minorHAnsi" w:eastAsiaTheme="minorEastAsia" w:hAnsiTheme="minorHAnsi"/>
              <w:noProof/>
              <w:sz w:val="22"/>
              <w:lang w:eastAsia="es-CO"/>
            </w:rPr>
          </w:pPr>
          <w:hyperlink w:anchor="_Toc193537480" w:history="1">
            <w:r w:rsidRPr="009D59B9">
              <w:rPr>
                <w:rStyle w:val="Hipervnculo"/>
                <w:rFonts w:eastAsia="Times New Roman"/>
                <w:noProof/>
              </w:rPr>
              <w:t>Desarrollo de la Aplicación</w:t>
            </w:r>
            <w:r>
              <w:rPr>
                <w:noProof/>
                <w:webHidden/>
              </w:rPr>
              <w:tab/>
            </w:r>
            <w:r>
              <w:rPr>
                <w:noProof/>
                <w:webHidden/>
              </w:rPr>
              <w:fldChar w:fldCharType="begin"/>
            </w:r>
            <w:r>
              <w:rPr>
                <w:noProof/>
                <w:webHidden/>
              </w:rPr>
              <w:instrText xml:space="preserve"> PAGEREF _Toc193537480 \h </w:instrText>
            </w:r>
            <w:r>
              <w:rPr>
                <w:noProof/>
                <w:webHidden/>
              </w:rPr>
            </w:r>
            <w:r>
              <w:rPr>
                <w:noProof/>
                <w:webHidden/>
              </w:rPr>
              <w:fldChar w:fldCharType="separate"/>
            </w:r>
            <w:r>
              <w:rPr>
                <w:noProof/>
                <w:webHidden/>
              </w:rPr>
              <w:t>5</w:t>
            </w:r>
            <w:r>
              <w:rPr>
                <w:noProof/>
                <w:webHidden/>
              </w:rPr>
              <w:fldChar w:fldCharType="end"/>
            </w:r>
          </w:hyperlink>
        </w:p>
        <w:p w14:paraId="300EBD80" w14:textId="0D52B607" w:rsidR="00FB34FA" w:rsidRDefault="00FB34FA">
          <w:pPr>
            <w:pStyle w:val="TDC1"/>
            <w:rPr>
              <w:rFonts w:asciiTheme="minorHAnsi" w:eastAsiaTheme="minorEastAsia" w:hAnsiTheme="minorHAnsi" w:cstheme="minorBidi"/>
              <w:b w:val="0"/>
              <w:bCs w:val="0"/>
              <w:sz w:val="22"/>
              <w:szCs w:val="22"/>
              <w:lang w:eastAsia="es-CO"/>
            </w:rPr>
          </w:pPr>
          <w:hyperlink w:anchor="_Toc193537481" w:history="1">
            <w:r w:rsidRPr="009D59B9">
              <w:rPr>
                <w:rStyle w:val="Hipervnculo"/>
                <w:rFonts w:eastAsia="Times New Roman"/>
              </w:rPr>
              <w:t>Conclusiones y Recomendaciones</w:t>
            </w:r>
            <w:r>
              <w:rPr>
                <w:webHidden/>
              </w:rPr>
              <w:tab/>
            </w:r>
            <w:r>
              <w:rPr>
                <w:webHidden/>
              </w:rPr>
              <w:fldChar w:fldCharType="begin"/>
            </w:r>
            <w:r>
              <w:rPr>
                <w:webHidden/>
              </w:rPr>
              <w:instrText xml:space="preserve"> PAGEREF _Toc193537481 \h </w:instrText>
            </w:r>
            <w:r>
              <w:rPr>
                <w:webHidden/>
              </w:rPr>
            </w:r>
            <w:r>
              <w:rPr>
                <w:webHidden/>
              </w:rPr>
              <w:fldChar w:fldCharType="separate"/>
            </w:r>
            <w:r>
              <w:rPr>
                <w:webHidden/>
              </w:rPr>
              <w:t>6</w:t>
            </w:r>
            <w:r>
              <w:rPr>
                <w:webHidden/>
              </w:rPr>
              <w:fldChar w:fldCharType="end"/>
            </w:r>
          </w:hyperlink>
        </w:p>
        <w:p w14:paraId="43EC616D" w14:textId="4088A7D3" w:rsidR="00B83A65" w:rsidRDefault="00B83A65" w:rsidP="00EC4237">
          <w:r w:rsidRPr="00B83A65">
            <w:rPr>
              <w:rFonts w:ascii="Times New Roman" w:hAnsi="Times New Roman" w:cs="Times New Roman"/>
              <w:b/>
              <w:bCs/>
              <w:sz w:val="24"/>
              <w:szCs w:val="24"/>
              <w:lang w:val="es-ES"/>
            </w:rPr>
            <w:fldChar w:fldCharType="end"/>
          </w:r>
        </w:p>
      </w:sdtContent>
    </w:sdt>
    <w:p w14:paraId="3203C16C" w14:textId="552014B0" w:rsidR="001807EF" w:rsidRPr="003213D8" w:rsidRDefault="001807EF" w:rsidP="00EC4237">
      <w:pPr>
        <w:rPr>
          <w:rFonts w:ascii="Times New Roman" w:hAnsi="Times New Roman" w:cs="Times New Roman"/>
          <w:sz w:val="24"/>
          <w:szCs w:val="24"/>
        </w:rPr>
      </w:pPr>
    </w:p>
    <w:p w14:paraId="595813E8" w14:textId="23007E27" w:rsidR="001807EF" w:rsidRPr="003213D8" w:rsidRDefault="001807EF" w:rsidP="001F77C3">
      <w:pPr>
        <w:ind w:firstLine="0"/>
        <w:rPr>
          <w:rFonts w:ascii="Times New Roman" w:hAnsi="Times New Roman" w:cs="Times New Roman"/>
          <w:sz w:val="24"/>
          <w:szCs w:val="24"/>
        </w:rPr>
      </w:pPr>
    </w:p>
    <w:p w14:paraId="42E5B2B0" w14:textId="77777777" w:rsidR="00EC4237" w:rsidRDefault="00EC4237" w:rsidP="00EC4237">
      <w:pPr>
        <w:ind w:firstLine="0"/>
      </w:pPr>
      <w:bookmarkStart w:id="0" w:name="_Toc193532482"/>
    </w:p>
    <w:p w14:paraId="2064A52B" w14:textId="61EFADA6" w:rsidR="0005385E" w:rsidRPr="00EC4237" w:rsidRDefault="00421D40" w:rsidP="00FB34FA">
      <w:pPr>
        <w:pStyle w:val="Ttulo1"/>
      </w:pPr>
      <w:r w:rsidRPr="00EC4237">
        <w:lastRenderedPageBreak/>
        <w:t>Introducción</w:t>
      </w:r>
      <w:bookmarkEnd w:id="0"/>
    </w:p>
    <w:p w14:paraId="6DAF4C0A" w14:textId="2422B6FB" w:rsidR="00FB34FA" w:rsidRPr="003213D8" w:rsidRDefault="00421D40" w:rsidP="001F77C3">
      <w:pPr>
        <w:pStyle w:val="TextoAPAF"/>
        <w:ind w:firstLine="708"/>
      </w:pPr>
      <w:r w:rsidRPr="003213D8">
        <w:t>Este documento presenta el desarrollo de una aplicación web para la adopción de perros y gatos, con el objetivo de conectar personas interesadas en adoptar con albergues y refugios de animales. La iniciativa busca facilitar la gestión y visualización de mascotas disponibles en función de la localización del usuario, promoviendo la adopción responsable.</w:t>
      </w:r>
    </w:p>
    <w:p w14:paraId="5131BA09" w14:textId="64B1FD01" w:rsidR="003213D8" w:rsidRPr="00EC4237" w:rsidRDefault="00421D40" w:rsidP="00FB34FA">
      <w:pPr>
        <w:pStyle w:val="Ttulo2"/>
      </w:pPr>
      <w:bookmarkStart w:id="1" w:name="_Toc193537472"/>
      <w:r w:rsidRPr="00EC4237">
        <w:t>Justificación</w:t>
      </w:r>
      <w:bookmarkEnd w:id="1"/>
    </w:p>
    <w:p w14:paraId="7BD8A256" w14:textId="2A7E7A97" w:rsidR="00421D40" w:rsidRPr="003213D8" w:rsidRDefault="00421D40" w:rsidP="001F77C3">
      <w:pPr>
        <w:pStyle w:val="TextoAPAF"/>
        <w:ind w:firstLine="708"/>
      </w:pPr>
      <w:r w:rsidRPr="003213D8">
        <w:t>En Colombia y en el mundo, miles de perros y gatos se encuentran en situación de calle o en refugios temporales. La falta de visibilidad y conexión entre los adoptantes y los refugios es una barrera en el proceso de adopción. Esta aplicación busca proporcionar una solución tecnológica para mejorar este proceso, beneficiando tanto a los animales como a las personas interesadas en adoptar.</w:t>
      </w:r>
    </w:p>
    <w:p w14:paraId="2D54D50F" w14:textId="1B43FC04" w:rsidR="003213D8" w:rsidRPr="00EC4237" w:rsidRDefault="00421D40" w:rsidP="00FB34FA">
      <w:pPr>
        <w:pStyle w:val="Ttulo2"/>
        <w:rPr>
          <w:rFonts w:eastAsia="Times New Roman"/>
        </w:rPr>
      </w:pPr>
      <w:bookmarkStart w:id="2" w:name="_Toc193537473"/>
      <w:r w:rsidRPr="00EC4237">
        <w:rPr>
          <w:rFonts w:eastAsia="Times New Roman"/>
        </w:rPr>
        <w:t>Alcance del Proyecto</w:t>
      </w:r>
      <w:bookmarkEnd w:id="2"/>
    </w:p>
    <w:p w14:paraId="40D8BBDF" w14:textId="1C7E1E15" w:rsidR="00421D40" w:rsidRPr="003213D8" w:rsidRDefault="00421D40" w:rsidP="001F77C3">
      <w:pPr>
        <w:pStyle w:val="TextoAPAF"/>
        <w:ind w:firstLine="708"/>
      </w:pPr>
      <w:commentRangeStart w:id="3"/>
      <w:commentRangeStart w:id="4"/>
      <w:commentRangeStart w:id="5"/>
      <w:r w:rsidRPr="003213D8">
        <w:t xml:space="preserve">Inicialmente, la aplicación tendrá cobertura en el </w:t>
      </w:r>
      <w:r w:rsidRPr="003213D8">
        <w:rPr>
          <w:b/>
          <w:bCs/>
        </w:rPr>
        <w:t>Valle de Aburrá</w:t>
      </w:r>
      <w:r w:rsidRPr="003213D8">
        <w:t xml:space="preserve">, </w:t>
      </w:r>
      <w:commentRangeEnd w:id="3"/>
      <w:r w:rsidRPr="003213D8">
        <w:rPr>
          <w:rStyle w:val="Refdecomentario"/>
          <w:sz w:val="24"/>
          <w:szCs w:val="24"/>
        </w:rPr>
        <w:commentReference w:id="3"/>
      </w:r>
      <w:commentRangeEnd w:id="4"/>
      <w:r w:rsidR="00940EA2" w:rsidRPr="003213D8">
        <w:rPr>
          <w:rStyle w:val="Refdecomentario"/>
          <w:sz w:val="24"/>
          <w:szCs w:val="24"/>
        </w:rPr>
        <w:commentReference w:id="4"/>
      </w:r>
      <w:commentRangeEnd w:id="5"/>
      <w:r w:rsidR="00940EA2" w:rsidRPr="003213D8">
        <w:rPr>
          <w:rStyle w:val="Refdecomentario"/>
          <w:sz w:val="24"/>
          <w:szCs w:val="24"/>
        </w:rPr>
        <w:commentReference w:id="5"/>
      </w:r>
      <w:r w:rsidRPr="003213D8">
        <w:t>departamento de Antioquia, Colombia. Se proyecta que en el futuro se amplíe a otras regiones del país, consolidándose como la plataforma líder en adopción responsable de mascotas. Además, se buscará la integración con entidades gubernamentales y privadas que trabajan en el bienestar animal, fortaleciendo el impacto del proyecto.</w:t>
      </w:r>
    </w:p>
    <w:p w14:paraId="55AC32F3" w14:textId="77777777" w:rsidR="00421D40" w:rsidRPr="003213D8" w:rsidRDefault="00421D40" w:rsidP="001F77C3">
      <w:pPr>
        <w:pStyle w:val="TextoAPAF"/>
        <w:ind w:firstLine="708"/>
      </w:pPr>
      <w:r w:rsidRPr="003213D8">
        <w:t>El sistema permitirá:</w:t>
      </w:r>
    </w:p>
    <w:p w14:paraId="4A2B856B" w14:textId="77777777" w:rsidR="00421D40" w:rsidRPr="003213D8" w:rsidRDefault="00421D40" w:rsidP="00EC4237">
      <w:pPr>
        <w:numPr>
          <w:ilvl w:val="0"/>
          <w:numId w:val="1"/>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Registro de usuarios interesados en adoptar.</w:t>
      </w:r>
    </w:p>
    <w:p w14:paraId="02AA3E5B" w14:textId="77777777" w:rsidR="00421D40" w:rsidRPr="003213D8" w:rsidRDefault="00421D40" w:rsidP="00EC4237">
      <w:pPr>
        <w:numPr>
          <w:ilvl w:val="0"/>
          <w:numId w:val="1"/>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Registro de albergues, perreras y cuidadores temporales.</w:t>
      </w:r>
    </w:p>
    <w:p w14:paraId="5826CC6C" w14:textId="77777777" w:rsidR="00421D40" w:rsidRPr="003213D8" w:rsidRDefault="00421D40" w:rsidP="00EC4237">
      <w:pPr>
        <w:numPr>
          <w:ilvl w:val="0"/>
          <w:numId w:val="1"/>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lastRenderedPageBreak/>
        <w:t>Búsqueda y filtrado de mascotas por ubicación dentro del Valle de Aburrá.</w:t>
      </w:r>
    </w:p>
    <w:p w14:paraId="606AB67F" w14:textId="3937A664" w:rsidR="00EC4237" w:rsidRPr="00EC4237" w:rsidRDefault="00421D40" w:rsidP="00EC4237">
      <w:pPr>
        <w:numPr>
          <w:ilvl w:val="0"/>
          <w:numId w:val="1"/>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Gestión de datos a través de una base de datos relacional.</w:t>
      </w:r>
    </w:p>
    <w:p w14:paraId="573D01F3" w14:textId="77777777" w:rsidR="00421D40" w:rsidRPr="003213D8" w:rsidRDefault="00421D40" w:rsidP="00EC4237">
      <w:pPr>
        <w:pStyle w:val="Ttulo1"/>
        <w:rPr>
          <w:rFonts w:eastAsia="Times New Roman"/>
        </w:rPr>
      </w:pPr>
      <w:bookmarkStart w:id="6" w:name="_Toc193534769"/>
      <w:bookmarkStart w:id="7" w:name="_Toc193535244"/>
      <w:bookmarkStart w:id="8" w:name="_Toc193537474"/>
      <w:r w:rsidRPr="003213D8">
        <w:rPr>
          <w:rFonts w:eastAsia="Times New Roman"/>
        </w:rPr>
        <w:t>Objetivos del Proyecto</w:t>
      </w:r>
      <w:bookmarkEnd w:id="6"/>
      <w:bookmarkEnd w:id="7"/>
      <w:bookmarkEnd w:id="8"/>
    </w:p>
    <w:p w14:paraId="1297508C" w14:textId="251669AF" w:rsidR="001807EF" w:rsidRPr="008F023B" w:rsidRDefault="00421D40" w:rsidP="00EC4237">
      <w:pPr>
        <w:pStyle w:val="Ttulo2"/>
      </w:pPr>
      <w:bookmarkStart w:id="9" w:name="_Toc193534770"/>
      <w:bookmarkStart w:id="10" w:name="_Toc193535245"/>
      <w:bookmarkStart w:id="11" w:name="_Toc193537475"/>
      <w:r w:rsidRPr="008F023B">
        <w:t>Objetivo General</w:t>
      </w:r>
      <w:bookmarkEnd w:id="9"/>
      <w:bookmarkEnd w:id="10"/>
      <w:bookmarkEnd w:id="11"/>
    </w:p>
    <w:p w14:paraId="3BAB531D" w14:textId="5D3F2031" w:rsidR="00EC4237" w:rsidRPr="003213D8" w:rsidRDefault="00421D40" w:rsidP="00EC4237">
      <w:pPr>
        <w:ind w:firstLine="708"/>
        <w:rPr>
          <w:rFonts w:ascii="Times New Roman" w:hAnsi="Times New Roman" w:cs="Times New Roman"/>
          <w:sz w:val="24"/>
          <w:szCs w:val="24"/>
          <w:lang w:eastAsia="es-CO"/>
        </w:rPr>
      </w:pPr>
      <w:commentRangeStart w:id="12"/>
      <w:commentRangeStart w:id="13"/>
      <w:r w:rsidRPr="003213D8">
        <w:rPr>
          <w:rStyle w:val="TextoAPAFCar"/>
        </w:rPr>
        <w:t>Desarrollar una aplicación web que facilite la adopción de perros y gatos a través de la gestión eficiente de información y la conexión entre adoptantes y refugios.</w:t>
      </w:r>
      <w:commentRangeEnd w:id="12"/>
      <w:r w:rsidRPr="003213D8">
        <w:rPr>
          <w:rStyle w:val="TextoAPAFCar"/>
          <w:rFonts w:eastAsiaTheme="minorHAnsi"/>
        </w:rPr>
        <w:commentReference w:id="12"/>
      </w:r>
      <w:commentRangeEnd w:id="13"/>
      <w:r w:rsidR="00940EA2" w:rsidRPr="003213D8">
        <w:rPr>
          <w:rStyle w:val="TextoAPAFCar"/>
          <w:rFonts w:eastAsiaTheme="minorHAnsi"/>
        </w:rPr>
        <w:commentReference w:id="13"/>
      </w:r>
    </w:p>
    <w:p w14:paraId="15C595A6" w14:textId="77777777" w:rsidR="00421D40" w:rsidRPr="003213D8" w:rsidRDefault="00421D40" w:rsidP="00EC4237">
      <w:pPr>
        <w:pStyle w:val="Ttulo2"/>
        <w:rPr>
          <w:rFonts w:eastAsia="Times New Roman"/>
        </w:rPr>
      </w:pPr>
      <w:bookmarkStart w:id="14" w:name="_Toc193534771"/>
      <w:bookmarkStart w:id="15" w:name="_Toc193535246"/>
      <w:bookmarkStart w:id="16" w:name="_Toc193537476"/>
      <w:r w:rsidRPr="003213D8">
        <w:rPr>
          <w:rFonts w:eastAsia="Times New Roman"/>
        </w:rPr>
        <w:t>Objetivos Específicos</w:t>
      </w:r>
      <w:bookmarkEnd w:id="14"/>
      <w:bookmarkEnd w:id="15"/>
      <w:bookmarkEnd w:id="16"/>
    </w:p>
    <w:p w14:paraId="580AB933" w14:textId="77777777" w:rsidR="00421D40" w:rsidRPr="003213D8" w:rsidRDefault="00421D40" w:rsidP="00EC4237">
      <w:pPr>
        <w:numPr>
          <w:ilvl w:val="0"/>
          <w:numId w:val="2"/>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Implementar un sistema orientado a objetos en Java para la gestión de usuarios y mascotas.</w:t>
      </w:r>
    </w:p>
    <w:p w14:paraId="2E6FC6B3" w14:textId="77777777" w:rsidR="00421D40" w:rsidRPr="003213D8" w:rsidRDefault="00421D40" w:rsidP="00EC4237">
      <w:pPr>
        <w:numPr>
          <w:ilvl w:val="0"/>
          <w:numId w:val="2"/>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Diseñar e implementar una base de datos relacional en MySQL.</w:t>
      </w:r>
    </w:p>
    <w:p w14:paraId="11268D75" w14:textId="77777777" w:rsidR="00421D40" w:rsidRPr="003213D8" w:rsidRDefault="00421D40" w:rsidP="00EC4237">
      <w:pPr>
        <w:numPr>
          <w:ilvl w:val="0"/>
          <w:numId w:val="2"/>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Desarrollar una interfaz web responsiva e intuitiva.</w:t>
      </w:r>
    </w:p>
    <w:p w14:paraId="75FED8BD" w14:textId="5E241FCF" w:rsidR="00EC4237" w:rsidRPr="00EC4237" w:rsidRDefault="00421D40" w:rsidP="00EC4237">
      <w:pPr>
        <w:numPr>
          <w:ilvl w:val="0"/>
          <w:numId w:val="2"/>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Integrar un sistema de autenticación y gestión de usuarios.</w:t>
      </w:r>
    </w:p>
    <w:p w14:paraId="13E000C1" w14:textId="77777777" w:rsidR="00421D40" w:rsidRPr="003213D8" w:rsidRDefault="00421D40" w:rsidP="00EC4237">
      <w:pPr>
        <w:pStyle w:val="Ttulo1"/>
        <w:rPr>
          <w:rFonts w:eastAsia="Times New Roman"/>
        </w:rPr>
      </w:pPr>
      <w:bookmarkStart w:id="17" w:name="_Toc193537477"/>
      <w:r w:rsidRPr="003213D8">
        <w:rPr>
          <w:rFonts w:eastAsia="Times New Roman"/>
        </w:rPr>
        <w:t>Diseño y Desarrollo</w:t>
      </w:r>
      <w:bookmarkEnd w:id="17"/>
    </w:p>
    <w:p w14:paraId="13899DA5" w14:textId="77777777" w:rsidR="00421D40" w:rsidRPr="003213D8" w:rsidRDefault="00421D40" w:rsidP="00EC4237">
      <w:pPr>
        <w:pStyle w:val="Ttulo2"/>
        <w:rPr>
          <w:rFonts w:eastAsia="Times New Roman"/>
        </w:rPr>
      </w:pPr>
      <w:bookmarkStart w:id="18" w:name="_Toc193537478"/>
      <w:r w:rsidRPr="003213D8">
        <w:rPr>
          <w:rFonts w:eastAsia="Times New Roman"/>
        </w:rPr>
        <w:t>Modelado del Sistema</w:t>
      </w:r>
      <w:bookmarkEnd w:id="18"/>
    </w:p>
    <w:p w14:paraId="217178E4" w14:textId="77777777" w:rsidR="00421D40" w:rsidRPr="003213D8" w:rsidRDefault="00421D40" w:rsidP="00EC4237">
      <w:pPr>
        <w:numPr>
          <w:ilvl w:val="0"/>
          <w:numId w:val="3"/>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Elaboración del diagrama de clases.</w:t>
      </w:r>
    </w:p>
    <w:p w14:paraId="19379447" w14:textId="77777777" w:rsidR="00421D40" w:rsidRPr="003213D8" w:rsidRDefault="00421D40" w:rsidP="00EC4237">
      <w:pPr>
        <w:numPr>
          <w:ilvl w:val="0"/>
          <w:numId w:val="3"/>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Modelo de la arquitectura de software basada en MVC.</w:t>
      </w:r>
    </w:p>
    <w:p w14:paraId="5751D1FD" w14:textId="77777777" w:rsidR="00EC4237" w:rsidRDefault="00421D40" w:rsidP="00EC4237">
      <w:pPr>
        <w:ind w:firstLine="0"/>
        <w:rPr>
          <w:rStyle w:val="Ttulo2Car"/>
        </w:rPr>
      </w:pPr>
      <w:bookmarkStart w:id="19" w:name="_Toc193537479"/>
      <w:r w:rsidRPr="00B83A65">
        <w:rPr>
          <w:rStyle w:val="Ttulo2Car"/>
        </w:rPr>
        <w:t>Diseño de la Base de Dato</w:t>
      </w:r>
      <w:r w:rsidR="00EC4237">
        <w:rPr>
          <w:rStyle w:val="Ttulo2Car"/>
        </w:rPr>
        <w:t>s</w:t>
      </w:r>
      <w:bookmarkEnd w:id="19"/>
    </w:p>
    <w:p w14:paraId="04402C48" w14:textId="39F3C177" w:rsidR="00421D40" w:rsidRPr="00EC4237" w:rsidRDefault="00421D40" w:rsidP="001F77C3">
      <w:pPr>
        <w:ind w:firstLine="708"/>
        <w:rPr>
          <w:rFonts w:ascii="Times New Roman" w:eastAsiaTheme="majorEastAsia" w:hAnsi="Times New Roman" w:cstheme="majorBidi"/>
          <w:b/>
          <w:bCs/>
          <w:sz w:val="24"/>
          <w:szCs w:val="26"/>
          <w:lang w:eastAsia="es-CO"/>
        </w:rPr>
      </w:pPr>
      <w:r w:rsidRPr="00EC4237">
        <w:rPr>
          <w:rStyle w:val="TextoAPAFCar"/>
        </w:rPr>
        <w:lastRenderedPageBreak/>
        <w:t>La base de datos de Adoptapp está diseñada para gestionar la información de usuarios, mascotas, adopciones y albergues. A continuación, se describen las principales tablas:</w:t>
      </w:r>
    </w:p>
    <w:p w14:paraId="2CEF7A62"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USUARIO</w:t>
      </w:r>
      <w:r w:rsidRPr="003213D8">
        <w:rPr>
          <w:rFonts w:ascii="Times New Roman" w:eastAsia="Times New Roman" w:hAnsi="Times New Roman" w:cs="Times New Roman"/>
          <w:sz w:val="24"/>
          <w:szCs w:val="24"/>
          <w:lang w:eastAsia="es-CO"/>
        </w:rPr>
        <w:t>: Almacena la información de los usuarios registrados en el sistema.</w:t>
      </w:r>
    </w:p>
    <w:p w14:paraId="7A36CC3A"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TIPODOCUMENTOS</w:t>
      </w:r>
      <w:r w:rsidRPr="003213D8">
        <w:rPr>
          <w:rFonts w:ascii="Times New Roman" w:eastAsia="Times New Roman" w:hAnsi="Times New Roman" w:cs="Times New Roman"/>
          <w:sz w:val="24"/>
          <w:szCs w:val="24"/>
          <w:lang w:eastAsia="es-CO"/>
        </w:rPr>
        <w:t>: Contiene los diferentes tipos de documentos de identidad.</w:t>
      </w:r>
    </w:p>
    <w:p w14:paraId="2345C9FA"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DATOSPERSONALES</w:t>
      </w:r>
      <w:r w:rsidRPr="003213D8">
        <w:rPr>
          <w:rFonts w:ascii="Times New Roman" w:eastAsia="Times New Roman" w:hAnsi="Times New Roman" w:cs="Times New Roman"/>
          <w:sz w:val="24"/>
          <w:szCs w:val="24"/>
          <w:lang w:eastAsia="es-CO"/>
        </w:rPr>
        <w:t>: Relacionada con los usuarios, almacena información personal detallada.</w:t>
      </w:r>
    </w:p>
    <w:p w14:paraId="47624DDE"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TIPOUSUARIO</w:t>
      </w:r>
      <w:r w:rsidRPr="003213D8">
        <w:rPr>
          <w:rFonts w:ascii="Times New Roman" w:eastAsia="Times New Roman" w:hAnsi="Times New Roman" w:cs="Times New Roman"/>
          <w:sz w:val="24"/>
          <w:szCs w:val="24"/>
          <w:lang w:eastAsia="es-CO"/>
        </w:rPr>
        <w:t>: Define los diferentes tipos de usuarios: adoptantes, albergues, perreras y cuidadores temporales.</w:t>
      </w:r>
    </w:p>
    <w:p w14:paraId="21521385"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ROLES</w:t>
      </w:r>
      <w:r w:rsidRPr="003213D8">
        <w:rPr>
          <w:rFonts w:ascii="Times New Roman" w:eastAsia="Times New Roman" w:hAnsi="Times New Roman" w:cs="Times New Roman"/>
          <w:sz w:val="24"/>
          <w:szCs w:val="24"/>
          <w:lang w:eastAsia="es-CO"/>
        </w:rPr>
        <w:t>: Maneja los permisos y roles de los usuarios en la plataforma.</w:t>
      </w:r>
    </w:p>
    <w:p w14:paraId="64C38EEF"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ADOPCION</w:t>
      </w:r>
      <w:r w:rsidRPr="003213D8">
        <w:rPr>
          <w:rFonts w:ascii="Times New Roman" w:eastAsia="Times New Roman" w:hAnsi="Times New Roman" w:cs="Times New Roman"/>
          <w:sz w:val="24"/>
          <w:szCs w:val="24"/>
          <w:lang w:eastAsia="es-CO"/>
        </w:rPr>
        <w:t>: Registra las solicitudes de adopción realizadas en la plataforma.</w:t>
      </w:r>
    </w:p>
    <w:p w14:paraId="3D4F5AD0"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TIPOANIMAL</w:t>
      </w:r>
      <w:r w:rsidRPr="003213D8">
        <w:rPr>
          <w:rFonts w:ascii="Times New Roman" w:eastAsia="Times New Roman" w:hAnsi="Times New Roman" w:cs="Times New Roman"/>
          <w:sz w:val="24"/>
          <w:szCs w:val="24"/>
          <w:lang w:eastAsia="es-CO"/>
        </w:rPr>
        <w:t>: Clasifica los animales según su especie (perro, gato).</w:t>
      </w:r>
    </w:p>
    <w:p w14:paraId="285BBE4C"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ANIMAL</w:t>
      </w:r>
      <w:r w:rsidRPr="003213D8">
        <w:rPr>
          <w:rFonts w:ascii="Times New Roman" w:eastAsia="Times New Roman" w:hAnsi="Times New Roman" w:cs="Times New Roman"/>
          <w:sz w:val="24"/>
          <w:szCs w:val="24"/>
          <w:lang w:eastAsia="es-CO"/>
        </w:rPr>
        <w:t>: Almacena los datos de las mascotas disponibles para adopción.</w:t>
      </w:r>
    </w:p>
    <w:p w14:paraId="62A03031"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DETALLEADOPCION</w:t>
      </w:r>
      <w:r w:rsidRPr="003213D8">
        <w:rPr>
          <w:rFonts w:ascii="Times New Roman" w:eastAsia="Times New Roman" w:hAnsi="Times New Roman" w:cs="Times New Roman"/>
          <w:sz w:val="24"/>
          <w:szCs w:val="24"/>
          <w:lang w:eastAsia="es-CO"/>
        </w:rPr>
        <w:t>: Relaciona las adopciones con las mascotas específicas.</w:t>
      </w:r>
    </w:p>
    <w:p w14:paraId="3665A5B0"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TIPOVACUNA</w:t>
      </w:r>
      <w:r w:rsidRPr="003213D8">
        <w:rPr>
          <w:rFonts w:ascii="Times New Roman" w:eastAsia="Times New Roman" w:hAnsi="Times New Roman" w:cs="Times New Roman"/>
          <w:sz w:val="24"/>
          <w:szCs w:val="24"/>
          <w:lang w:eastAsia="es-CO"/>
        </w:rPr>
        <w:t>: Contiene información sobre los tipos de vacunas aplicadas a los animales.</w:t>
      </w:r>
    </w:p>
    <w:p w14:paraId="74921B43" w14:textId="77777777" w:rsidR="00421D40" w:rsidRPr="003213D8" w:rsidRDefault="00421D40" w:rsidP="00EC4237">
      <w:pPr>
        <w:numPr>
          <w:ilvl w:val="0"/>
          <w:numId w:val="4"/>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HISTORIAANIMAL</w:t>
      </w:r>
      <w:r w:rsidRPr="003213D8">
        <w:rPr>
          <w:rFonts w:ascii="Times New Roman" w:eastAsia="Times New Roman" w:hAnsi="Times New Roman" w:cs="Times New Roman"/>
          <w:sz w:val="24"/>
          <w:szCs w:val="24"/>
          <w:lang w:eastAsia="es-CO"/>
        </w:rPr>
        <w:t>: Registra el historial de salud y vacunación de cada mascota.</w:t>
      </w:r>
    </w:p>
    <w:p w14:paraId="242CE0BD" w14:textId="77777777" w:rsidR="00421D40" w:rsidRPr="003213D8" w:rsidRDefault="00421D40" w:rsidP="00EC4237">
      <w:pPr>
        <w:rPr>
          <w:rFonts w:ascii="Times New Roman" w:eastAsia="Times New Roman" w:hAnsi="Times New Roman" w:cs="Times New Roman"/>
          <w:sz w:val="24"/>
          <w:szCs w:val="24"/>
          <w:lang w:eastAsia="es-CO"/>
        </w:rPr>
      </w:pPr>
      <w:commentRangeStart w:id="20"/>
      <w:commentRangeStart w:id="21"/>
      <w:r w:rsidRPr="003213D8">
        <w:rPr>
          <w:rFonts w:ascii="Times New Roman" w:eastAsia="Times New Roman" w:hAnsi="Times New Roman" w:cs="Times New Roman"/>
          <w:sz w:val="24"/>
          <w:szCs w:val="24"/>
          <w:lang w:eastAsia="es-CO"/>
        </w:rPr>
        <w:t>Cada una de estas tablas está relacionada para garantizar la integridad de la información y permitir una gestión eficiente de la adopción de mascotas.</w:t>
      </w:r>
      <w:commentRangeEnd w:id="20"/>
      <w:r w:rsidRPr="003213D8">
        <w:rPr>
          <w:rStyle w:val="Refdecomentario"/>
          <w:rFonts w:ascii="Times New Roman" w:hAnsi="Times New Roman" w:cs="Times New Roman"/>
          <w:sz w:val="24"/>
          <w:szCs w:val="24"/>
        </w:rPr>
        <w:commentReference w:id="20"/>
      </w:r>
      <w:commentRangeEnd w:id="21"/>
      <w:r w:rsidR="00940EA2" w:rsidRPr="003213D8">
        <w:rPr>
          <w:rStyle w:val="Refdecomentario"/>
          <w:rFonts w:ascii="Times New Roman" w:hAnsi="Times New Roman" w:cs="Times New Roman"/>
          <w:sz w:val="24"/>
          <w:szCs w:val="24"/>
        </w:rPr>
        <w:commentReference w:id="21"/>
      </w:r>
    </w:p>
    <w:p w14:paraId="68B66ED3" w14:textId="77777777" w:rsidR="00421D40" w:rsidRPr="003213D8" w:rsidRDefault="00421D40" w:rsidP="00EC4237">
      <w:pPr>
        <w:pStyle w:val="Ttulo2"/>
        <w:rPr>
          <w:rFonts w:eastAsia="Times New Roman"/>
        </w:rPr>
      </w:pPr>
      <w:bookmarkStart w:id="22" w:name="_Toc193537480"/>
      <w:r w:rsidRPr="003213D8">
        <w:rPr>
          <w:rFonts w:eastAsia="Times New Roman"/>
        </w:rPr>
        <w:t>Desarrollo de la Aplicación</w:t>
      </w:r>
      <w:bookmarkEnd w:id="22"/>
    </w:p>
    <w:p w14:paraId="39C68F63" w14:textId="77777777" w:rsidR="00421D40" w:rsidRPr="003213D8" w:rsidRDefault="00421D40" w:rsidP="00EC4237">
      <w:pPr>
        <w:numPr>
          <w:ilvl w:val="0"/>
          <w:numId w:val="5"/>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Implementación de autenticación y gestión de usuarios en Java.</w:t>
      </w:r>
    </w:p>
    <w:p w14:paraId="117790AD" w14:textId="77777777" w:rsidR="00421D40" w:rsidRPr="003213D8" w:rsidRDefault="00421D40" w:rsidP="00EC4237">
      <w:pPr>
        <w:numPr>
          <w:ilvl w:val="0"/>
          <w:numId w:val="5"/>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Creación de la API REST para la interacción con la base de datos.</w:t>
      </w:r>
    </w:p>
    <w:p w14:paraId="32F5E9CE" w14:textId="77777777" w:rsidR="00421D40" w:rsidRPr="003213D8" w:rsidRDefault="00421D40" w:rsidP="00EC4237">
      <w:pPr>
        <w:numPr>
          <w:ilvl w:val="0"/>
          <w:numId w:val="5"/>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lastRenderedPageBreak/>
        <w:t>Implementación de funcionalidades de búsqueda y filtrado de mascotas.</w:t>
      </w:r>
    </w:p>
    <w:p w14:paraId="1F175D14" w14:textId="77777777" w:rsidR="00421D40" w:rsidRPr="003213D8" w:rsidRDefault="00421D40" w:rsidP="00EC4237">
      <w:pPr>
        <w:numPr>
          <w:ilvl w:val="0"/>
          <w:numId w:val="5"/>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Desarrollo de la interfaz web utilizando tecnologías modernas.</w:t>
      </w:r>
    </w:p>
    <w:p w14:paraId="5E5A888D" w14:textId="77777777" w:rsidR="00421D40" w:rsidRPr="003213D8" w:rsidRDefault="00421D40" w:rsidP="001F77C3">
      <w:pPr>
        <w:ind w:firstLine="0"/>
        <w:rPr>
          <w:rFonts w:ascii="Times New Roman" w:eastAsia="Times New Roman" w:hAnsi="Times New Roman" w:cs="Times New Roman"/>
          <w:sz w:val="24"/>
          <w:szCs w:val="24"/>
          <w:lang w:eastAsia="es-CO"/>
        </w:rPr>
      </w:pPr>
      <w:r w:rsidRPr="003213D8">
        <w:rPr>
          <w:rFonts w:ascii="Times New Roman" w:eastAsia="Times New Roman" w:hAnsi="Times New Roman" w:cs="Times New Roman"/>
          <w:b/>
          <w:bCs/>
          <w:sz w:val="24"/>
          <w:szCs w:val="24"/>
          <w:lang w:eastAsia="es-CO"/>
        </w:rPr>
        <w:t>Funcionalidades Clave</w:t>
      </w:r>
    </w:p>
    <w:p w14:paraId="52358394" w14:textId="77777777" w:rsidR="00421D40" w:rsidRPr="003213D8" w:rsidRDefault="00421D40" w:rsidP="00EC4237">
      <w:pPr>
        <w:numPr>
          <w:ilvl w:val="0"/>
          <w:numId w:val="6"/>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La aplicación servirá como puente entre adoptantes y albergues, perreras y cuidadores temporales.</w:t>
      </w:r>
    </w:p>
    <w:p w14:paraId="6A05B65B" w14:textId="77777777" w:rsidR="00421D40" w:rsidRPr="003213D8" w:rsidRDefault="00421D40" w:rsidP="00EC4237">
      <w:pPr>
        <w:numPr>
          <w:ilvl w:val="0"/>
          <w:numId w:val="6"/>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Los cuidadores temporales podrán registrarse de manera independiente, aunque en futuras versiones se integrará un sistema de validación de identidad para mayor seguridad.</w:t>
      </w:r>
    </w:p>
    <w:p w14:paraId="7831A8FB" w14:textId="77777777" w:rsidR="00421D40" w:rsidRPr="003213D8" w:rsidRDefault="00421D40" w:rsidP="00EC4237">
      <w:pPr>
        <w:numPr>
          <w:ilvl w:val="0"/>
          <w:numId w:val="6"/>
        </w:numPr>
        <w:rPr>
          <w:rFonts w:ascii="Times New Roman" w:eastAsia="Times New Roman" w:hAnsi="Times New Roman" w:cs="Times New Roman"/>
          <w:sz w:val="24"/>
          <w:szCs w:val="24"/>
          <w:lang w:eastAsia="es-CO"/>
        </w:rPr>
      </w:pPr>
      <w:commentRangeStart w:id="23"/>
      <w:commentRangeStart w:id="24"/>
      <w:r w:rsidRPr="003213D8">
        <w:rPr>
          <w:rFonts w:ascii="Times New Roman" w:eastAsia="Times New Roman" w:hAnsi="Times New Roman" w:cs="Times New Roman"/>
          <w:sz w:val="24"/>
          <w:szCs w:val="24"/>
          <w:lang w:eastAsia="es-CO"/>
        </w:rPr>
        <w:t>Se implementará un sistema de calificación y reseñas para los albergues y cuidadores.</w:t>
      </w:r>
      <w:commentRangeEnd w:id="23"/>
      <w:r w:rsidRPr="003213D8">
        <w:rPr>
          <w:rStyle w:val="Refdecomentario"/>
          <w:rFonts w:ascii="Times New Roman" w:hAnsi="Times New Roman" w:cs="Times New Roman"/>
          <w:sz w:val="24"/>
          <w:szCs w:val="24"/>
        </w:rPr>
        <w:commentReference w:id="23"/>
      </w:r>
      <w:commentRangeEnd w:id="24"/>
      <w:r w:rsidRPr="003213D8">
        <w:rPr>
          <w:rStyle w:val="Refdecomentario"/>
          <w:rFonts w:ascii="Times New Roman" w:hAnsi="Times New Roman" w:cs="Times New Roman"/>
          <w:sz w:val="24"/>
          <w:szCs w:val="24"/>
        </w:rPr>
        <w:commentReference w:id="24"/>
      </w:r>
    </w:p>
    <w:p w14:paraId="242CA2EA" w14:textId="77777777" w:rsidR="00421D40" w:rsidRPr="003213D8" w:rsidRDefault="00421D40" w:rsidP="00EC4237">
      <w:pPr>
        <w:numPr>
          <w:ilvl w:val="0"/>
          <w:numId w:val="6"/>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No se habilitará comunicación directa dentro de la plataforma; cada albergue o cuidador tendrá en su perfil su información de contacto.</w:t>
      </w:r>
    </w:p>
    <w:p w14:paraId="5F72BD0D" w14:textId="77777777" w:rsidR="00421D40" w:rsidRPr="003213D8" w:rsidRDefault="00421D40" w:rsidP="00EC4237">
      <w:pPr>
        <w:numPr>
          <w:ilvl w:val="0"/>
          <w:numId w:val="6"/>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No se realizará seguimiento post-adopción desde la plataforma; cada albergue definirá si desea implementarlo en sus protocolos.</w:t>
      </w:r>
    </w:p>
    <w:p w14:paraId="4FCB97F4" w14:textId="77777777" w:rsidR="00421D40" w:rsidRPr="003213D8" w:rsidRDefault="00421D40" w:rsidP="00EC4237">
      <w:pPr>
        <w:numPr>
          <w:ilvl w:val="0"/>
          <w:numId w:val="6"/>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No se emitirán certificaciones de adopción; la plataforma solo actuará como intermediaria.</w:t>
      </w:r>
    </w:p>
    <w:p w14:paraId="50914BA0" w14:textId="77777777" w:rsidR="00421D40" w:rsidRPr="003213D8" w:rsidRDefault="00421D40" w:rsidP="00EC4237">
      <w:pPr>
        <w:pStyle w:val="Ttulo1"/>
        <w:rPr>
          <w:rFonts w:eastAsia="Times New Roman"/>
        </w:rPr>
      </w:pPr>
      <w:bookmarkStart w:id="25" w:name="_Toc193537481"/>
      <w:r w:rsidRPr="003213D8">
        <w:rPr>
          <w:rFonts w:eastAsia="Times New Roman"/>
        </w:rPr>
        <w:t>Conclusiones y Recomendaciones</w:t>
      </w:r>
      <w:bookmarkEnd w:id="25"/>
    </w:p>
    <w:p w14:paraId="710F06BF" w14:textId="77777777" w:rsidR="00421D40" w:rsidRPr="003213D8" w:rsidRDefault="00421D40" w:rsidP="00EC4237">
      <w:pPr>
        <w:numPr>
          <w:ilvl w:val="0"/>
          <w:numId w:val="7"/>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Evaluación del cumplimiento de los objetivos.</w:t>
      </w:r>
    </w:p>
    <w:p w14:paraId="6882D47B" w14:textId="77777777" w:rsidR="00421D40" w:rsidRPr="003213D8" w:rsidRDefault="00421D40" w:rsidP="00EC4237">
      <w:pPr>
        <w:numPr>
          <w:ilvl w:val="0"/>
          <w:numId w:val="7"/>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Descripción de los principales retos enfrentados y soluciones aplicadas.</w:t>
      </w:r>
    </w:p>
    <w:p w14:paraId="5C992951" w14:textId="0FE86FFE" w:rsidR="004A2FF7" w:rsidRPr="001F77C3" w:rsidRDefault="00421D40" w:rsidP="001F77C3">
      <w:pPr>
        <w:numPr>
          <w:ilvl w:val="0"/>
          <w:numId w:val="7"/>
        </w:numPr>
        <w:rPr>
          <w:rFonts w:ascii="Times New Roman" w:eastAsia="Times New Roman" w:hAnsi="Times New Roman" w:cs="Times New Roman"/>
          <w:sz w:val="24"/>
          <w:szCs w:val="24"/>
          <w:lang w:eastAsia="es-CO"/>
        </w:rPr>
      </w:pPr>
      <w:r w:rsidRPr="003213D8">
        <w:rPr>
          <w:rFonts w:ascii="Times New Roman" w:eastAsia="Times New Roman" w:hAnsi="Times New Roman" w:cs="Times New Roman"/>
          <w:sz w:val="24"/>
          <w:szCs w:val="24"/>
          <w:lang w:eastAsia="es-CO"/>
        </w:rPr>
        <w:t>Posibles mejoras y futuras actualizaciones del sistema.</w:t>
      </w:r>
    </w:p>
    <w:sectPr w:rsidR="004A2FF7" w:rsidRPr="001F77C3" w:rsidSect="006F5FE4">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st01" w:date="2025-03-16T11:26:00Z" w:initials="E">
    <w:p w14:paraId="6438C64A" w14:textId="18E93F20" w:rsidR="00421D40" w:rsidRDefault="00421D40">
      <w:pPr>
        <w:pStyle w:val="Textocomentario"/>
      </w:pPr>
      <w:r>
        <w:rPr>
          <w:rStyle w:val="Refdecomentario"/>
        </w:rPr>
        <w:annotationRef/>
      </w:r>
      <w:r>
        <w:rPr>
          <w:rFonts w:ascii="Segoe UI" w:hAnsi="Segoe UI" w:cs="Segoe UI"/>
          <w:color w:val="0D0D0D"/>
          <w:sz w:val="21"/>
          <w:szCs w:val="21"/>
          <w:shd w:val="clear" w:color="auto" w:fill="FFFFFF"/>
        </w:rPr>
        <w:t>Podrías especificar si la funcionalidad de búsqueda incluirá filtros avanzados para futuras expansiones.</w:t>
      </w:r>
    </w:p>
  </w:comment>
  <w:comment w:id="4" w:author="Est01" w:date="2025-03-16T11:46:00Z" w:initials="E">
    <w:p w14:paraId="1070F853" w14:textId="77777777" w:rsidR="00940EA2" w:rsidRPr="00940EA2" w:rsidRDefault="00940EA2" w:rsidP="00940EA2">
      <w:pPr>
        <w:pStyle w:val="NormalWeb"/>
      </w:pPr>
      <w:r>
        <w:rPr>
          <w:rStyle w:val="Refdecomentario"/>
        </w:rPr>
        <w:annotationRef/>
      </w:r>
      <w:r w:rsidRPr="00940EA2">
        <w:t xml:space="preserve">Inicialmente, la aplicación tendrá cobertura en el </w:t>
      </w:r>
      <w:r w:rsidRPr="00940EA2">
        <w:rPr>
          <w:b/>
          <w:bCs/>
        </w:rPr>
        <w:t>Valle de Aburrá</w:t>
      </w:r>
      <w:r w:rsidRPr="00940EA2">
        <w:t>, con una funcionalidad de búsqueda que permitirá filtrar mascotas por ubicación específica dentro de esta región. En futuras expansiones, se contempla la incorporación de filtros avanzados para abarcar más áreas geográficas del país., departamento de Antioquia, Colombia. Se proyecta que en el futuro se amplíe a otras regiones del país, consolidándose como la plataforma líder en adopción responsable de mascotas. Además, se buscará la integración con entidades gubernamentales y privadas que trabajan en el bienestar animal, fortaleciendo el impacto del proyecto.</w:t>
      </w:r>
    </w:p>
    <w:p w14:paraId="4E18992E" w14:textId="58F3406C" w:rsidR="00940EA2" w:rsidRDefault="00940EA2">
      <w:pPr>
        <w:pStyle w:val="Textocomentario"/>
      </w:pPr>
    </w:p>
  </w:comment>
  <w:comment w:id="5" w:author="Est01" w:date="2025-03-16T11:46:00Z" w:initials="E">
    <w:p w14:paraId="06FB58E3" w14:textId="738DB449" w:rsidR="00940EA2" w:rsidRDefault="00940EA2">
      <w:pPr>
        <w:pStyle w:val="Textocomentario"/>
      </w:pPr>
      <w:r>
        <w:rPr>
          <w:rStyle w:val="Refdecomentario"/>
        </w:rPr>
        <w:annotationRef/>
      </w:r>
    </w:p>
  </w:comment>
  <w:comment w:id="12" w:author="Est01" w:date="2025-03-16T11:27:00Z" w:initials="E">
    <w:p w14:paraId="4727694B" w14:textId="1130B2FA" w:rsidR="00421D40" w:rsidRDefault="00421D40">
      <w:pPr>
        <w:pStyle w:val="Textocomentario"/>
      </w:pPr>
      <w:r>
        <w:rPr>
          <w:rStyle w:val="Refdecomentario"/>
        </w:rPr>
        <w:annotationRef/>
      </w:r>
      <w:r>
        <w:rPr>
          <w:rFonts w:ascii="Segoe UI" w:hAnsi="Segoe UI" w:cs="Segoe UI"/>
          <w:color w:val="0D0D0D"/>
          <w:sz w:val="21"/>
          <w:szCs w:val="21"/>
          <w:shd w:val="clear" w:color="auto" w:fill="FFFFFF"/>
        </w:rPr>
        <w:t>Podrías agregar un enfoque en la experiencia del usuario para resaltar la usabilidad del sistema.</w:t>
      </w:r>
    </w:p>
  </w:comment>
  <w:comment w:id="13" w:author="Est01" w:date="2025-03-16T11:46:00Z" w:initials="E">
    <w:p w14:paraId="5EB43665" w14:textId="77777777" w:rsidR="00940EA2" w:rsidRPr="00940EA2" w:rsidRDefault="00940EA2" w:rsidP="00940EA2">
      <w:pPr>
        <w:pStyle w:val="NormalWeb"/>
      </w:pPr>
      <w:r>
        <w:rPr>
          <w:rStyle w:val="Refdecomentario"/>
        </w:rPr>
        <w:annotationRef/>
      </w:r>
      <w:r w:rsidRPr="00940EA2">
        <w:t>Desarrollar una aplicación web intuitiva y accesible que facilite la adopción de perros y gatos, optimizando la gestión de información y mejorando la experiencia del usuario al conectar adoptantes con refugios de manera eficiente y segura.</w:t>
      </w:r>
    </w:p>
    <w:p w14:paraId="6C2EF7DF" w14:textId="4297A16D" w:rsidR="00940EA2" w:rsidRDefault="00940EA2">
      <w:pPr>
        <w:pStyle w:val="Textocomentario"/>
      </w:pPr>
    </w:p>
  </w:comment>
  <w:comment w:id="20" w:author="Est01" w:date="2025-03-16T11:27:00Z" w:initials="E">
    <w:p w14:paraId="144EE742" w14:textId="61486E6B" w:rsidR="00421D40" w:rsidRDefault="00421D40">
      <w:pPr>
        <w:pStyle w:val="Textocomentario"/>
      </w:pPr>
      <w:r>
        <w:rPr>
          <w:rStyle w:val="Refdecomentario"/>
        </w:rPr>
        <w:annotationRef/>
      </w:r>
      <w:r>
        <w:rPr>
          <w:rFonts w:ascii="Segoe UI" w:hAnsi="Segoe UI" w:cs="Segoe UI"/>
          <w:color w:val="0D0D0D"/>
          <w:sz w:val="21"/>
          <w:szCs w:val="21"/>
          <w:shd w:val="clear" w:color="auto" w:fill="FFFFFF"/>
        </w:rPr>
        <w:t>Podrías agregar un ejemplo concreto de cómo estas relaciones benefician el proceso de adopción.</w:t>
      </w:r>
    </w:p>
  </w:comment>
  <w:comment w:id="21" w:author="Est01" w:date="2025-03-16T11:37:00Z" w:initials="E">
    <w:p w14:paraId="6243F08E" w14:textId="77777777" w:rsidR="00940EA2" w:rsidRPr="00940EA2" w:rsidRDefault="00940EA2" w:rsidP="00940EA2">
      <w:pPr>
        <w:pStyle w:val="NormalWeb"/>
      </w:pPr>
      <w:r>
        <w:rPr>
          <w:rStyle w:val="Refdecomentario"/>
        </w:rPr>
        <w:annotationRef/>
      </w:r>
      <w:r w:rsidRPr="00940EA2">
        <w:t>Cada una de estas tablas está relacionada para garantizar la integridad de la información y permitir una gestión eficiente de la adopción de mascotas. Por ejemplo, cuando un adoptante realiza una solicitud de adopción, el sistema vincula automáticamente su información con la base de datos de usuarios y la tabla de adopciones. Además, cada mascota tiene un historial de vacunación y salud que se almacena en la tabla HISTORIAANIMAL, lo que permite a los adoptantes acceder a información relevante antes de finalizar el proceso. De esta manera, la estructura de la base de datos facilita el seguimiento y la trazabilidad de cada adopción, asegurando un control más eficiente del proceso.</w:t>
      </w:r>
    </w:p>
    <w:p w14:paraId="7E67072B" w14:textId="6370746A" w:rsidR="00940EA2" w:rsidRDefault="00940EA2">
      <w:pPr>
        <w:pStyle w:val="Textocomentario"/>
      </w:pPr>
    </w:p>
  </w:comment>
  <w:comment w:id="23" w:author="Est01" w:date="2025-03-16T11:27:00Z" w:initials="E">
    <w:p w14:paraId="32C0D75D" w14:textId="56A0DC15" w:rsidR="00421D40" w:rsidRDefault="00421D40">
      <w:pPr>
        <w:pStyle w:val="Textocomentario"/>
      </w:pPr>
      <w:r>
        <w:rPr>
          <w:rStyle w:val="Refdecomentario"/>
        </w:rPr>
        <w:annotationRef/>
      </w:r>
      <w:r>
        <w:rPr>
          <w:rFonts w:ascii="Segoe UI" w:hAnsi="Segoe UI" w:cs="Segoe UI"/>
          <w:color w:val="0D0D0D"/>
          <w:sz w:val="21"/>
          <w:szCs w:val="21"/>
          <w:shd w:val="clear" w:color="auto" w:fill="FFFFFF"/>
        </w:rPr>
        <w:t>Sería útil mencionar si habrá algún mecanismo de moderación para evitar abusos en el sistema de calificación.</w:t>
      </w:r>
    </w:p>
  </w:comment>
  <w:comment w:id="24" w:author="Est01" w:date="2025-03-16T11:28:00Z" w:initials="E">
    <w:p w14:paraId="788EEC90" w14:textId="25B831F2" w:rsidR="00421D40" w:rsidRPr="00421D40" w:rsidRDefault="00421D40" w:rsidP="00421D40">
      <w:pPr>
        <w:pStyle w:val="NormalWeb"/>
      </w:pPr>
      <w:r>
        <w:rPr>
          <w:rStyle w:val="Refdecomentario"/>
        </w:rPr>
        <w:annotationRef/>
      </w:r>
      <w:r w:rsidRPr="00421D40">
        <w:rPr>
          <w:b/>
          <w:bCs/>
        </w:rPr>
        <w:t>Posible respuesta:</w:t>
      </w:r>
      <w:r>
        <w:t xml:space="preserve"> </w:t>
      </w:r>
      <w:r w:rsidRPr="00421D40">
        <w:t>Se implementará un sistema de calificación y reseñas para los albergues y cuidadores, acompañado de un mecanismo de moderación para evitar abusos, como la posibilidad de reportar reseñas falsas o inapropiadas y una validación periódica por parte de administradores del sistema.</w:t>
      </w:r>
    </w:p>
    <w:p w14:paraId="3B13C5AC" w14:textId="1E163B16" w:rsidR="00421D40" w:rsidRDefault="00421D40">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8C64A" w15:done="0"/>
  <w15:commentEx w15:paraId="4E18992E" w15:paraIdParent="6438C64A" w15:done="0"/>
  <w15:commentEx w15:paraId="06FB58E3" w15:paraIdParent="6438C64A" w15:done="0"/>
  <w15:commentEx w15:paraId="4727694B" w15:done="0"/>
  <w15:commentEx w15:paraId="6C2EF7DF" w15:paraIdParent="4727694B" w15:done="0"/>
  <w15:commentEx w15:paraId="144EE742" w15:done="0"/>
  <w15:commentEx w15:paraId="7E67072B" w15:paraIdParent="144EE742" w15:done="0"/>
  <w15:commentEx w15:paraId="32C0D75D" w15:done="0"/>
  <w15:commentEx w15:paraId="3B13C5AC" w15:paraIdParent="32C0D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133F8" w16cex:dateUtc="2025-03-16T16:26:00Z"/>
  <w16cex:commentExtensible w16cex:durableId="2B813893" w16cex:dateUtc="2025-03-16T16:46:00Z"/>
  <w16cex:commentExtensible w16cex:durableId="2B813897" w16cex:dateUtc="2025-03-16T16:46:00Z"/>
  <w16cex:commentExtensible w16cex:durableId="2B813411" w16cex:dateUtc="2025-03-16T16:27:00Z"/>
  <w16cex:commentExtensible w16cex:durableId="2B81387C" w16cex:dateUtc="2025-03-16T16:46:00Z"/>
  <w16cex:commentExtensible w16cex:durableId="2B813429" w16cex:dateUtc="2025-03-16T16:27:00Z"/>
  <w16cex:commentExtensible w16cex:durableId="2B813692" w16cex:dateUtc="2025-03-16T16:37:00Z"/>
  <w16cex:commentExtensible w16cex:durableId="2B81343E" w16cex:dateUtc="2025-03-16T16:27:00Z"/>
  <w16cex:commentExtensible w16cex:durableId="2B813464" w16cex:dateUtc="2025-03-16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8C64A" w16cid:durableId="2B8133F8"/>
  <w16cid:commentId w16cid:paraId="4E18992E" w16cid:durableId="2B813893"/>
  <w16cid:commentId w16cid:paraId="06FB58E3" w16cid:durableId="2B813897"/>
  <w16cid:commentId w16cid:paraId="4727694B" w16cid:durableId="2B813411"/>
  <w16cid:commentId w16cid:paraId="6C2EF7DF" w16cid:durableId="2B81387C"/>
  <w16cid:commentId w16cid:paraId="144EE742" w16cid:durableId="2B813429"/>
  <w16cid:commentId w16cid:paraId="7E67072B" w16cid:durableId="2B813692"/>
  <w16cid:commentId w16cid:paraId="32C0D75D" w16cid:durableId="2B81343E"/>
  <w16cid:commentId w16cid:paraId="3B13C5AC" w16cid:durableId="2B813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B1EF" w14:textId="77777777" w:rsidR="00CD67F7" w:rsidRDefault="00CD67F7" w:rsidP="004A7592">
      <w:pPr>
        <w:spacing w:before="0" w:line="240" w:lineRule="auto"/>
      </w:pPr>
      <w:r>
        <w:separator/>
      </w:r>
    </w:p>
  </w:endnote>
  <w:endnote w:type="continuationSeparator" w:id="0">
    <w:p w14:paraId="43ED7751" w14:textId="77777777" w:rsidR="00CD67F7" w:rsidRDefault="00CD67F7" w:rsidP="004A75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3A61" w14:textId="77777777" w:rsidR="00CD67F7" w:rsidRDefault="00CD67F7" w:rsidP="004A7592">
      <w:pPr>
        <w:spacing w:before="0" w:line="240" w:lineRule="auto"/>
      </w:pPr>
      <w:r>
        <w:separator/>
      </w:r>
    </w:p>
  </w:footnote>
  <w:footnote w:type="continuationSeparator" w:id="0">
    <w:p w14:paraId="1E791E19" w14:textId="77777777" w:rsidR="00CD67F7" w:rsidRDefault="00CD67F7" w:rsidP="004A759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70733"/>
      <w:docPartObj>
        <w:docPartGallery w:val="Page Numbers (Top of Page)"/>
        <w:docPartUnique/>
      </w:docPartObj>
    </w:sdtPr>
    <w:sdtContent>
      <w:p w14:paraId="320D608D" w14:textId="4DBF09D9" w:rsidR="001056E0" w:rsidRDefault="001056E0">
        <w:pPr>
          <w:pStyle w:val="Encabezado"/>
          <w:jc w:val="right"/>
        </w:pPr>
        <w:r>
          <w:fldChar w:fldCharType="begin"/>
        </w:r>
        <w:r>
          <w:instrText>PAGE   \* MERGEFORMAT</w:instrText>
        </w:r>
        <w:r>
          <w:fldChar w:fldCharType="separate"/>
        </w:r>
        <w:r>
          <w:rPr>
            <w:lang w:val="es-ES"/>
          </w:rPr>
          <w:t>2</w:t>
        </w:r>
        <w:r>
          <w:fldChar w:fldCharType="end"/>
        </w:r>
      </w:p>
    </w:sdtContent>
  </w:sdt>
  <w:p w14:paraId="65987EE4" w14:textId="77777777" w:rsidR="006F5FE4" w:rsidRDefault="006F5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172B8"/>
    <w:multiLevelType w:val="multilevel"/>
    <w:tmpl w:val="B994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C2D72"/>
    <w:multiLevelType w:val="multilevel"/>
    <w:tmpl w:val="463C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E7EAC"/>
    <w:multiLevelType w:val="multilevel"/>
    <w:tmpl w:val="9FC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D18DE"/>
    <w:multiLevelType w:val="multilevel"/>
    <w:tmpl w:val="58E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04027"/>
    <w:multiLevelType w:val="multilevel"/>
    <w:tmpl w:val="B24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F0B18"/>
    <w:multiLevelType w:val="multilevel"/>
    <w:tmpl w:val="96E0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6143C"/>
    <w:multiLevelType w:val="multilevel"/>
    <w:tmpl w:val="C66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221A5"/>
    <w:multiLevelType w:val="multilevel"/>
    <w:tmpl w:val="F0E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759C1"/>
    <w:multiLevelType w:val="multilevel"/>
    <w:tmpl w:val="FA64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8"/>
  </w:num>
  <w:num w:numId="5">
    <w:abstractNumId w:val="3"/>
  </w:num>
  <w:num w:numId="6">
    <w:abstractNumId w:val="2"/>
  </w:num>
  <w:num w:numId="7">
    <w:abstractNumId w:val="7"/>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01">
    <w15:presenceInfo w15:providerId="None" w15:userId="Est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40"/>
    <w:rsid w:val="0005385E"/>
    <w:rsid w:val="000A2A1B"/>
    <w:rsid w:val="001056E0"/>
    <w:rsid w:val="001807EF"/>
    <w:rsid w:val="001F77C3"/>
    <w:rsid w:val="003213D8"/>
    <w:rsid w:val="003553DA"/>
    <w:rsid w:val="00421D40"/>
    <w:rsid w:val="004A2FF7"/>
    <w:rsid w:val="004A7592"/>
    <w:rsid w:val="005C656C"/>
    <w:rsid w:val="006F5FE4"/>
    <w:rsid w:val="00810F52"/>
    <w:rsid w:val="008F023B"/>
    <w:rsid w:val="00940EA2"/>
    <w:rsid w:val="00B83A65"/>
    <w:rsid w:val="00BB45F9"/>
    <w:rsid w:val="00BB7978"/>
    <w:rsid w:val="00CD67F7"/>
    <w:rsid w:val="00EC370C"/>
    <w:rsid w:val="00EC4237"/>
    <w:rsid w:val="00FB3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26D6"/>
  <w15:chartTrackingRefBased/>
  <w15:docId w15:val="{7C6EB7A8-B5C1-40C1-9FDC-BCBC4838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before="100" w:before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3DA"/>
  </w:style>
  <w:style w:type="paragraph" w:styleId="Ttulo1">
    <w:name w:val="heading 1"/>
    <w:basedOn w:val="Normal"/>
    <w:next w:val="Normal"/>
    <w:link w:val="Ttulo1Car"/>
    <w:autoRedefine/>
    <w:uiPriority w:val="9"/>
    <w:qFormat/>
    <w:rsid w:val="00EC4237"/>
    <w:pPr>
      <w:keepNext/>
      <w:keepLines/>
      <w:ind w:firstLine="0"/>
      <w:jc w:val="center"/>
      <w:outlineLvl w:val="0"/>
    </w:pPr>
    <w:rPr>
      <w:rFonts w:ascii="Times New Roman" w:eastAsiaTheme="majorEastAsia" w:hAnsi="Times New Roman" w:cstheme="majorBidi"/>
      <w:b/>
      <w:bCs/>
      <w:sz w:val="24"/>
      <w:szCs w:val="32"/>
      <w:lang w:eastAsia="es-CO"/>
    </w:rPr>
  </w:style>
  <w:style w:type="paragraph" w:styleId="Ttulo2">
    <w:name w:val="heading 2"/>
    <w:basedOn w:val="Normal"/>
    <w:next w:val="Normal"/>
    <w:link w:val="Ttulo2Car"/>
    <w:autoRedefine/>
    <w:uiPriority w:val="9"/>
    <w:qFormat/>
    <w:rsid w:val="003553DA"/>
    <w:pPr>
      <w:keepNext/>
      <w:keepLines/>
      <w:ind w:firstLine="0"/>
      <w:outlineLvl w:val="1"/>
    </w:pPr>
    <w:rPr>
      <w:rFonts w:ascii="Times New Roman" w:eastAsiaTheme="majorEastAsia" w:hAnsi="Times New Roman" w:cstheme="majorBidi"/>
      <w:b/>
      <w:bCs/>
      <w:sz w:val="24"/>
      <w:szCs w:val="26"/>
      <w:lang w:eastAsia="es-CO"/>
    </w:rPr>
  </w:style>
  <w:style w:type="paragraph" w:styleId="Ttulo3">
    <w:name w:val="heading 3"/>
    <w:basedOn w:val="Normal"/>
    <w:next w:val="Normal"/>
    <w:link w:val="Ttulo3Car"/>
    <w:autoRedefine/>
    <w:uiPriority w:val="9"/>
    <w:qFormat/>
    <w:rsid w:val="003553DA"/>
    <w:pPr>
      <w:keepNext/>
      <w:keepLines/>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21D40"/>
    <w:pPr>
      <w:spacing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21D40"/>
    <w:rPr>
      <w:b/>
      <w:bCs/>
    </w:rPr>
  </w:style>
  <w:style w:type="character" w:styleId="Refdecomentario">
    <w:name w:val="annotation reference"/>
    <w:basedOn w:val="Fuentedeprrafopredeter"/>
    <w:uiPriority w:val="99"/>
    <w:semiHidden/>
    <w:unhideWhenUsed/>
    <w:rsid w:val="00421D40"/>
    <w:rPr>
      <w:sz w:val="16"/>
      <w:szCs w:val="16"/>
    </w:rPr>
  </w:style>
  <w:style w:type="paragraph" w:styleId="Textocomentario">
    <w:name w:val="annotation text"/>
    <w:basedOn w:val="Normal"/>
    <w:link w:val="TextocomentarioCar"/>
    <w:uiPriority w:val="99"/>
    <w:semiHidden/>
    <w:unhideWhenUsed/>
    <w:rsid w:val="00421D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1D40"/>
    <w:rPr>
      <w:sz w:val="20"/>
      <w:szCs w:val="20"/>
    </w:rPr>
  </w:style>
  <w:style w:type="paragraph" w:styleId="Asuntodelcomentario">
    <w:name w:val="annotation subject"/>
    <w:basedOn w:val="Textocomentario"/>
    <w:next w:val="Textocomentario"/>
    <w:link w:val="AsuntodelcomentarioCar"/>
    <w:uiPriority w:val="99"/>
    <w:semiHidden/>
    <w:unhideWhenUsed/>
    <w:rsid w:val="00421D40"/>
    <w:rPr>
      <w:b/>
      <w:bCs/>
    </w:rPr>
  </w:style>
  <w:style w:type="character" w:customStyle="1" w:styleId="AsuntodelcomentarioCar">
    <w:name w:val="Asunto del comentario Car"/>
    <w:basedOn w:val="TextocomentarioCar"/>
    <w:link w:val="Asuntodelcomentario"/>
    <w:uiPriority w:val="99"/>
    <w:semiHidden/>
    <w:rsid w:val="00421D40"/>
    <w:rPr>
      <w:b/>
      <w:bCs/>
      <w:sz w:val="20"/>
      <w:szCs w:val="20"/>
    </w:rPr>
  </w:style>
  <w:style w:type="paragraph" w:styleId="Encabezado">
    <w:name w:val="header"/>
    <w:basedOn w:val="Normal"/>
    <w:link w:val="EncabezadoCar"/>
    <w:uiPriority w:val="99"/>
    <w:unhideWhenUsed/>
    <w:rsid w:val="004A75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7592"/>
  </w:style>
  <w:style w:type="paragraph" w:styleId="Piedepgina">
    <w:name w:val="footer"/>
    <w:basedOn w:val="Normal"/>
    <w:link w:val="PiedepginaCar"/>
    <w:uiPriority w:val="99"/>
    <w:unhideWhenUsed/>
    <w:rsid w:val="004A75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7592"/>
  </w:style>
  <w:style w:type="character" w:customStyle="1" w:styleId="Ttulo1Car">
    <w:name w:val="Título 1 Car"/>
    <w:basedOn w:val="Fuentedeprrafopredeter"/>
    <w:link w:val="Ttulo1"/>
    <w:uiPriority w:val="9"/>
    <w:rsid w:val="00EC4237"/>
    <w:rPr>
      <w:rFonts w:ascii="Times New Roman" w:eastAsiaTheme="majorEastAsia" w:hAnsi="Times New Roman" w:cstheme="majorBidi"/>
      <w:b/>
      <w:bCs/>
      <w:sz w:val="24"/>
      <w:szCs w:val="32"/>
      <w:lang w:eastAsia="es-CO"/>
    </w:rPr>
  </w:style>
  <w:style w:type="paragraph" w:styleId="TtuloTDC">
    <w:name w:val="TOC Heading"/>
    <w:basedOn w:val="Ttulo1"/>
    <w:next w:val="Normal"/>
    <w:uiPriority w:val="39"/>
    <w:unhideWhenUsed/>
    <w:qFormat/>
    <w:rsid w:val="00BB45F9"/>
    <w:pPr>
      <w:outlineLvl w:val="9"/>
    </w:pPr>
  </w:style>
  <w:style w:type="character" w:customStyle="1" w:styleId="Ttulo3Car">
    <w:name w:val="Título 3 Car"/>
    <w:basedOn w:val="Fuentedeprrafopredeter"/>
    <w:link w:val="Ttulo3"/>
    <w:uiPriority w:val="9"/>
    <w:rsid w:val="003553DA"/>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8F023B"/>
    <w:pPr>
      <w:tabs>
        <w:tab w:val="right" w:leader="dot" w:pos="9350"/>
      </w:tabs>
      <w:ind w:firstLine="0"/>
    </w:pPr>
    <w:rPr>
      <w:rFonts w:ascii="Times New Roman" w:hAnsi="Times New Roman" w:cs="Times New Roman"/>
      <w:b/>
      <w:bCs/>
      <w:noProof/>
      <w:sz w:val="24"/>
      <w:szCs w:val="24"/>
    </w:rPr>
  </w:style>
  <w:style w:type="character" w:customStyle="1" w:styleId="Ttulo2Car">
    <w:name w:val="Título 2 Car"/>
    <w:basedOn w:val="Fuentedeprrafopredeter"/>
    <w:link w:val="Ttulo2"/>
    <w:uiPriority w:val="9"/>
    <w:rsid w:val="003553DA"/>
    <w:rPr>
      <w:rFonts w:ascii="Times New Roman" w:eastAsiaTheme="majorEastAsia" w:hAnsi="Times New Roman" w:cstheme="majorBidi"/>
      <w:b/>
      <w:bCs/>
      <w:sz w:val="24"/>
      <w:szCs w:val="26"/>
      <w:lang w:eastAsia="es-CO"/>
    </w:rPr>
  </w:style>
  <w:style w:type="character" w:styleId="Hipervnculo">
    <w:name w:val="Hyperlink"/>
    <w:basedOn w:val="Fuentedeprrafopredeter"/>
    <w:uiPriority w:val="99"/>
    <w:unhideWhenUsed/>
    <w:rsid w:val="0005385E"/>
    <w:rPr>
      <w:color w:val="0563C1" w:themeColor="hyperlink"/>
      <w:u w:val="single"/>
    </w:rPr>
  </w:style>
  <w:style w:type="paragraph" w:styleId="TDC2">
    <w:name w:val="toc 2"/>
    <w:basedOn w:val="Normal"/>
    <w:next w:val="Normal"/>
    <w:autoRedefine/>
    <w:uiPriority w:val="39"/>
    <w:unhideWhenUsed/>
    <w:rsid w:val="008F023B"/>
    <w:rPr>
      <w:rFonts w:ascii="Times New Roman" w:hAnsi="Times New Roman"/>
      <w:sz w:val="24"/>
    </w:rPr>
  </w:style>
  <w:style w:type="paragraph" w:customStyle="1" w:styleId="TextoAPAF">
    <w:name w:val="Texto APA F"/>
    <w:basedOn w:val="Normal"/>
    <w:link w:val="TextoAPAFCar"/>
    <w:autoRedefine/>
    <w:qFormat/>
    <w:rsid w:val="001F77C3"/>
    <w:pPr>
      <w:ind w:firstLine="0"/>
    </w:pPr>
    <w:rPr>
      <w:rFonts w:ascii="Times New Roman" w:eastAsia="Times New Roman" w:hAnsi="Times New Roman" w:cs="Times New Roman"/>
      <w:sz w:val="24"/>
      <w:szCs w:val="24"/>
      <w:lang w:eastAsia="es-CO"/>
    </w:rPr>
  </w:style>
  <w:style w:type="paragraph" w:customStyle="1" w:styleId="TextoAPA">
    <w:name w:val="Texto APA"/>
    <w:basedOn w:val="Normal"/>
    <w:next w:val="TextoAPAF"/>
    <w:autoRedefine/>
    <w:rsid w:val="001807EF"/>
    <w:pPr>
      <w:spacing w:afterAutospacing="1"/>
      <w:ind w:left="708"/>
    </w:pPr>
    <w:rPr>
      <w:rFonts w:ascii="Times New Roman" w:eastAsia="Times New Roman" w:hAnsi="Times New Roman" w:cs="Times New Roman"/>
      <w:sz w:val="24"/>
      <w:szCs w:val="24"/>
      <w:lang w:eastAsia="es-CO"/>
    </w:rPr>
  </w:style>
  <w:style w:type="character" w:customStyle="1" w:styleId="TextoAPAFCar">
    <w:name w:val="Texto APA F Car"/>
    <w:basedOn w:val="Fuentedeprrafopredeter"/>
    <w:link w:val="TextoAPAF"/>
    <w:rsid w:val="001F77C3"/>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semiHidden/>
    <w:unhideWhenUsed/>
    <w:rsid w:val="008F023B"/>
    <w:pPr>
      <w:ind w:left="70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3523">
      <w:bodyDiv w:val="1"/>
      <w:marLeft w:val="0"/>
      <w:marRight w:val="0"/>
      <w:marTop w:val="0"/>
      <w:marBottom w:val="0"/>
      <w:divBdr>
        <w:top w:val="none" w:sz="0" w:space="0" w:color="auto"/>
        <w:left w:val="none" w:sz="0" w:space="0" w:color="auto"/>
        <w:bottom w:val="none" w:sz="0" w:space="0" w:color="auto"/>
        <w:right w:val="none" w:sz="0" w:space="0" w:color="auto"/>
      </w:divBdr>
    </w:div>
    <w:div w:id="169411726">
      <w:bodyDiv w:val="1"/>
      <w:marLeft w:val="0"/>
      <w:marRight w:val="0"/>
      <w:marTop w:val="0"/>
      <w:marBottom w:val="0"/>
      <w:divBdr>
        <w:top w:val="none" w:sz="0" w:space="0" w:color="auto"/>
        <w:left w:val="none" w:sz="0" w:space="0" w:color="auto"/>
        <w:bottom w:val="none" w:sz="0" w:space="0" w:color="auto"/>
        <w:right w:val="none" w:sz="0" w:space="0" w:color="auto"/>
      </w:divBdr>
    </w:div>
    <w:div w:id="908881348">
      <w:bodyDiv w:val="1"/>
      <w:marLeft w:val="0"/>
      <w:marRight w:val="0"/>
      <w:marTop w:val="0"/>
      <w:marBottom w:val="0"/>
      <w:divBdr>
        <w:top w:val="none" w:sz="0" w:space="0" w:color="auto"/>
        <w:left w:val="none" w:sz="0" w:space="0" w:color="auto"/>
        <w:bottom w:val="none" w:sz="0" w:space="0" w:color="auto"/>
        <w:right w:val="none" w:sz="0" w:space="0" w:color="auto"/>
      </w:divBdr>
    </w:div>
    <w:div w:id="1183470141">
      <w:bodyDiv w:val="1"/>
      <w:marLeft w:val="0"/>
      <w:marRight w:val="0"/>
      <w:marTop w:val="0"/>
      <w:marBottom w:val="0"/>
      <w:divBdr>
        <w:top w:val="none" w:sz="0" w:space="0" w:color="auto"/>
        <w:left w:val="none" w:sz="0" w:space="0" w:color="auto"/>
        <w:bottom w:val="none" w:sz="0" w:space="0" w:color="auto"/>
        <w:right w:val="none" w:sz="0" w:space="0" w:color="auto"/>
      </w:divBdr>
    </w:div>
    <w:div w:id="1477529926">
      <w:bodyDiv w:val="1"/>
      <w:marLeft w:val="0"/>
      <w:marRight w:val="0"/>
      <w:marTop w:val="0"/>
      <w:marBottom w:val="0"/>
      <w:divBdr>
        <w:top w:val="none" w:sz="0" w:space="0" w:color="auto"/>
        <w:left w:val="none" w:sz="0" w:space="0" w:color="auto"/>
        <w:bottom w:val="none" w:sz="0" w:space="0" w:color="auto"/>
        <w:right w:val="none" w:sz="0" w:space="0" w:color="auto"/>
      </w:divBdr>
    </w:div>
    <w:div w:id="18718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5BE5-2A99-4BB2-8031-72FAB50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884</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01</dc:creator>
  <cp:keywords/>
  <dc:description/>
  <cp:lastModifiedBy>Est01</cp:lastModifiedBy>
  <cp:revision>4</cp:revision>
  <dcterms:created xsi:type="dcterms:W3CDTF">2025-03-16T16:25:00Z</dcterms:created>
  <dcterms:modified xsi:type="dcterms:W3CDTF">2025-03-22T17:58:00Z</dcterms:modified>
</cp:coreProperties>
</file>